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1D4F21" w:rsidRDefault="00D2285A" w:rsidP="00D2285A">
      <w:pPr>
        <w:jc w:val="center"/>
        <w:rPr>
          <w:b/>
          <w:bCs/>
        </w:rPr>
      </w:pPr>
      <w:r w:rsidRPr="001D4F21">
        <w:rPr>
          <w:b/>
          <w:bCs/>
        </w:rPr>
        <w:t>СОВЕТ БОЛЬШЕДОРОХОВСКОГО СЕЛЬСКОГО ПОСЕЛЕНИЯ</w:t>
      </w:r>
    </w:p>
    <w:p w:rsidR="00D2285A" w:rsidRPr="001D4F21" w:rsidRDefault="00D2285A" w:rsidP="00D2285A">
      <w:pPr>
        <w:jc w:val="center"/>
        <w:rPr>
          <w:b/>
          <w:bCs/>
        </w:rPr>
      </w:pPr>
      <w:r w:rsidRPr="001D4F21">
        <w:rPr>
          <w:b/>
          <w:bCs/>
        </w:rPr>
        <w:t>АСИНОВСКОГО РАЙОНА ТОМСКОЙ ОБЛАСТИ</w:t>
      </w:r>
    </w:p>
    <w:p w:rsidR="00D2285A" w:rsidRPr="001D4F21" w:rsidRDefault="00D2285A" w:rsidP="00D2285A">
      <w:pPr>
        <w:rPr>
          <w:b/>
          <w:bCs/>
        </w:rPr>
      </w:pPr>
    </w:p>
    <w:p w:rsidR="00CF0B2A" w:rsidRPr="001D4F21" w:rsidRDefault="00CF0B2A" w:rsidP="00D2285A">
      <w:pPr>
        <w:rPr>
          <w:b/>
          <w:bCs/>
        </w:rPr>
      </w:pPr>
    </w:p>
    <w:p w:rsidR="00D2285A" w:rsidRPr="001D4F21" w:rsidRDefault="007E67C6" w:rsidP="00D2285A">
      <w:pPr>
        <w:jc w:val="center"/>
        <w:rPr>
          <w:szCs w:val="24"/>
        </w:rPr>
      </w:pPr>
      <w:r w:rsidRPr="001D4F21">
        <w:rPr>
          <w:b/>
          <w:bCs/>
          <w:szCs w:val="24"/>
        </w:rPr>
        <w:t>РЕШЕНИЕ</w:t>
      </w:r>
      <w:r w:rsidR="00CF0B2A" w:rsidRPr="001D4F21">
        <w:rPr>
          <w:b/>
          <w:bCs/>
          <w:szCs w:val="24"/>
        </w:rPr>
        <w:t xml:space="preserve">  </w:t>
      </w:r>
    </w:p>
    <w:p w:rsidR="00D2285A" w:rsidRPr="001D4F21" w:rsidRDefault="00D2285A" w:rsidP="00D2285A">
      <w:pPr>
        <w:rPr>
          <w:szCs w:val="24"/>
        </w:rPr>
      </w:pPr>
    </w:p>
    <w:p w:rsidR="00D2285A" w:rsidRPr="001D4F21" w:rsidRDefault="00D2285A" w:rsidP="00D2285A">
      <w:pPr>
        <w:pStyle w:val="4"/>
        <w:rPr>
          <w:szCs w:val="24"/>
        </w:rPr>
      </w:pPr>
      <w:r w:rsidRPr="001D4F21">
        <w:rPr>
          <w:szCs w:val="24"/>
        </w:rPr>
        <w:t xml:space="preserve">                                         </w:t>
      </w:r>
      <w:r w:rsidR="007E67C6" w:rsidRPr="001D4F21">
        <w:rPr>
          <w:szCs w:val="24"/>
        </w:rPr>
        <w:t xml:space="preserve">                            </w:t>
      </w:r>
    </w:p>
    <w:p w:rsidR="00CF0B2A" w:rsidRPr="001D4F21" w:rsidRDefault="008C581D" w:rsidP="00CF0B2A">
      <w:pPr>
        <w:pStyle w:val="4"/>
        <w:ind w:left="0"/>
        <w:rPr>
          <w:szCs w:val="24"/>
        </w:rPr>
      </w:pPr>
      <w:r>
        <w:rPr>
          <w:szCs w:val="24"/>
        </w:rPr>
        <w:t>31</w:t>
      </w:r>
      <w:r w:rsidR="00D917FE" w:rsidRPr="001D4F21">
        <w:rPr>
          <w:szCs w:val="24"/>
        </w:rPr>
        <w:t>.</w:t>
      </w:r>
      <w:r>
        <w:rPr>
          <w:szCs w:val="24"/>
        </w:rPr>
        <w:t>08</w:t>
      </w:r>
      <w:r w:rsidR="009B0192" w:rsidRPr="001D4F21">
        <w:rPr>
          <w:szCs w:val="24"/>
        </w:rPr>
        <w:t>.20</w:t>
      </w:r>
      <w:r w:rsidR="00D917FE" w:rsidRPr="001D4F21">
        <w:rPr>
          <w:szCs w:val="24"/>
        </w:rPr>
        <w:t>20</w:t>
      </w:r>
      <w:r w:rsidR="00D2285A" w:rsidRPr="001D4F21">
        <w:rPr>
          <w:szCs w:val="24"/>
        </w:rPr>
        <w:t xml:space="preserve">                                                                                   </w:t>
      </w:r>
      <w:r w:rsidR="00EA706F" w:rsidRPr="001D4F21">
        <w:rPr>
          <w:szCs w:val="24"/>
        </w:rPr>
        <w:t xml:space="preserve">                       </w:t>
      </w:r>
      <w:r w:rsidR="00B11A4E" w:rsidRPr="001D4F21">
        <w:rPr>
          <w:szCs w:val="24"/>
        </w:rPr>
        <w:t xml:space="preserve">   </w:t>
      </w:r>
      <w:r w:rsidR="00D2285A" w:rsidRPr="001D4F21">
        <w:rPr>
          <w:szCs w:val="24"/>
        </w:rPr>
        <w:t xml:space="preserve">          </w:t>
      </w:r>
      <w:r w:rsidR="00BC502A" w:rsidRPr="001D4F21">
        <w:rPr>
          <w:szCs w:val="24"/>
        </w:rPr>
        <w:t xml:space="preserve">№  </w:t>
      </w:r>
      <w:r>
        <w:rPr>
          <w:szCs w:val="24"/>
        </w:rPr>
        <w:t>115</w:t>
      </w:r>
    </w:p>
    <w:p w:rsidR="00D2285A" w:rsidRPr="001D4F21" w:rsidRDefault="007E67C6" w:rsidP="007E67C6">
      <w:pPr>
        <w:jc w:val="center"/>
        <w:rPr>
          <w:szCs w:val="24"/>
        </w:rPr>
      </w:pPr>
      <w:proofErr w:type="spellStart"/>
      <w:r w:rsidRPr="001D4F21">
        <w:rPr>
          <w:szCs w:val="24"/>
        </w:rPr>
        <w:t>с</w:t>
      </w:r>
      <w:proofErr w:type="gramStart"/>
      <w:r w:rsidRPr="001D4F21">
        <w:rPr>
          <w:szCs w:val="24"/>
        </w:rPr>
        <w:t>.Б</w:t>
      </w:r>
      <w:proofErr w:type="gramEnd"/>
      <w:r w:rsidRPr="001D4F21">
        <w:rPr>
          <w:szCs w:val="24"/>
        </w:rPr>
        <w:t>ольше</w:t>
      </w:r>
      <w:proofErr w:type="spellEnd"/>
      <w:r w:rsidRPr="001D4F21">
        <w:rPr>
          <w:szCs w:val="24"/>
        </w:rPr>
        <w:t>-Дорохово</w:t>
      </w:r>
    </w:p>
    <w:p w:rsidR="00D2285A" w:rsidRPr="001D4F21" w:rsidRDefault="00D2285A" w:rsidP="00D2285A">
      <w:pPr>
        <w:rPr>
          <w:szCs w:val="24"/>
        </w:rPr>
      </w:pPr>
    </w:p>
    <w:p w:rsidR="00D2285A" w:rsidRPr="001D4F21" w:rsidRDefault="00D2285A" w:rsidP="00D2285A">
      <w:pPr>
        <w:jc w:val="center"/>
        <w:rPr>
          <w:b/>
          <w:szCs w:val="24"/>
        </w:rPr>
      </w:pPr>
      <w:r w:rsidRPr="001D4F21">
        <w:rPr>
          <w:b/>
          <w:szCs w:val="24"/>
        </w:rPr>
        <w:t xml:space="preserve">О внесении изменений в решение Совета Большедороховского сельского </w:t>
      </w:r>
    </w:p>
    <w:p w:rsidR="00D2285A" w:rsidRPr="001D4F21" w:rsidRDefault="00D2285A" w:rsidP="00D2285A">
      <w:pPr>
        <w:jc w:val="center"/>
        <w:rPr>
          <w:b/>
          <w:szCs w:val="24"/>
        </w:rPr>
      </w:pPr>
      <w:r w:rsidRPr="001D4F21">
        <w:rPr>
          <w:b/>
          <w:szCs w:val="24"/>
        </w:rPr>
        <w:t>поселения</w:t>
      </w:r>
      <w:r w:rsidR="006F1812" w:rsidRPr="001D4F21">
        <w:rPr>
          <w:b/>
          <w:szCs w:val="24"/>
        </w:rPr>
        <w:t xml:space="preserve"> от </w:t>
      </w:r>
      <w:r w:rsidR="009B0192" w:rsidRPr="001D4F21">
        <w:rPr>
          <w:b/>
          <w:szCs w:val="24"/>
        </w:rPr>
        <w:t>26</w:t>
      </w:r>
      <w:r w:rsidR="006F1812" w:rsidRPr="001D4F21">
        <w:rPr>
          <w:b/>
          <w:szCs w:val="24"/>
        </w:rPr>
        <w:t>.12.20</w:t>
      </w:r>
      <w:r w:rsidR="005A61EB" w:rsidRPr="001D4F21">
        <w:rPr>
          <w:b/>
          <w:szCs w:val="24"/>
        </w:rPr>
        <w:t>1</w:t>
      </w:r>
      <w:r w:rsidR="00D917FE" w:rsidRPr="001D4F21">
        <w:rPr>
          <w:b/>
          <w:szCs w:val="24"/>
        </w:rPr>
        <w:t>9</w:t>
      </w:r>
      <w:r w:rsidR="006F1812" w:rsidRPr="001D4F21">
        <w:rPr>
          <w:b/>
          <w:szCs w:val="24"/>
        </w:rPr>
        <w:t xml:space="preserve">г </w:t>
      </w:r>
      <w:r w:rsidRPr="001D4F21">
        <w:rPr>
          <w:b/>
          <w:szCs w:val="24"/>
        </w:rPr>
        <w:t xml:space="preserve"> </w:t>
      </w:r>
      <w:r w:rsidR="00AC7AE3" w:rsidRPr="001D4F21">
        <w:rPr>
          <w:b/>
          <w:szCs w:val="24"/>
        </w:rPr>
        <w:t>№</w:t>
      </w:r>
      <w:r w:rsidR="00011C7F" w:rsidRPr="001D4F21">
        <w:rPr>
          <w:b/>
          <w:szCs w:val="24"/>
        </w:rPr>
        <w:t xml:space="preserve"> </w:t>
      </w:r>
      <w:r w:rsidR="00D917FE" w:rsidRPr="001D4F21">
        <w:rPr>
          <w:b/>
          <w:szCs w:val="24"/>
        </w:rPr>
        <w:t>10</w:t>
      </w:r>
      <w:r w:rsidR="009B0192" w:rsidRPr="001D4F21">
        <w:rPr>
          <w:b/>
          <w:szCs w:val="24"/>
        </w:rPr>
        <w:t>5</w:t>
      </w:r>
      <w:r w:rsidR="006F1812" w:rsidRPr="001D4F21">
        <w:rPr>
          <w:b/>
          <w:szCs w:val="24"/>
        </w:rPr>
        <w:t xml:space="preserve"> </w:t>
      </w:r>
      <w:r w:rsidRPr="001D4F21">
        <w:rPr>
          <w:b/>
          <w:szCs w:val="24"/>
        </w:rPr>
        <w:t>«О</w:t>
      </w:r>
      <w:r w:rsidR="00785C23" w:rsidRPr="001D4F21">
        <w:rPr>
          <w:b/>
          <w:szCs w:val="24"/>
        </w:rPr>
        <w:t xml:space="preserve">б утверждении </w:t>
      </w:r>
      <w:r w:rsidRPr="001D4F21">
        <w:rPr>
          <w:b/>
          <w:szCs w:val="24"/>
        </w:rPr>
        <w:t xml:space="preserve"> бюджет</w:t>
      </w:r>
      <w:r w:rsidR="00CE7C56" w:rsidRPr="001D4F21">
        <w:rPr>
          <w:b/>
          <w:szCs w:val="24"/>
        </w:rPr>
        <w:t>а</w:t>
      </w:r>
      <w:r w:rsidRPr="001D4F21">
        <w:rPr>
          <w:b/>
          <w:szCs w:val="24"/>
        </w:rPr>
        <w:t xml:space="preserve"> муниципального образования</w:t>
      </w:r>
    </w:p>
    <w:p w:rsidR="009B0192" w:rsidRPr="001D4F21" w:rsidRDefault="00D2285A" w:rsidP="009B0192">
      <w:pPr>
        <w:jc w:val="center"/>
        <w:rPr>
          <w:b/>
          <w:szCs w:val="24"/>
        </w:rPr>
      </w:pPr>
      <w:r w:rsidRPr="001D4F21">
        <w:rPr>
          <w:b/>
          <w:szCs w:val="24"/>
        </w:rPr>
        <w:t>«Большедорохов</w:t>
      </w:r>
      <w:r w:rsidR="005A61EB" w:rsidRPr="001D4F21">
        <w:rPr>
          <w:b/>
          <w:szCs w:val="24"/>
        </w:rPr>
        <w:t>ское сельское поселение</w:t>
      </w:r>
      <w:r w:rsidR="00011C7F" w:rsidRPr="001D4F21">
        <w:rPr>
          <w:b/>
          <w:szCs w:val="24"/>
        </w:rPr>
        <w:t xml:space="preserve">» </w:t>
      </w:r>
      <w:r w:rsidR="00D917FE" w:rsidRPr="001D4F21">
        <w:rPr>
          <w:b/>
          <w:szCs w:val="24"/>
        </w:rPr>
        <w:t>на 2020</w:t>
      </w:r>
      <w:r w:rsidRPr="001D4F21">
        <w:rPr>
          <w:b/>
          <w:szCs w:val="24"/>
        </w:rPr>
        <w:t xml:space="preserve"> год</w:t>
      </w:r>
      <w:r w:rsidR="009B0192" w:rsidRPr="001D4F21">
        <w:rPr>
          <w:b/>
          <w:szCs w:val="24"/>
        </w:rPr>
        <w:t xml:space="preserve"> и </w:t>
      </w:r>
    </w:p>
    <w:p w:rsidR="00D2285A" w:rsidRPr="001D4F21" w:rsidRDefault="009B0192" w:rsidP="009B0192">
      <w:pPr>
        <w:jc w:val="center"/>
        <w:rPr>
          <w:b/>
          <w:szCs w:val="24"/>
        </w:rPr>
      </w:pPr>
      <w:r w:rsidRPr="001D4F21">
        <w:rPr>
          <w:b/>
          <w:szCs w:val="24"/>
        </w:rPr>
        <w:t>плановый период 202</w:t>
      </w:r>
      <w:r w:rsidR="00D917FE" w:rsidRPr="001D4F21">
        <w:rPr>
          <w:b/>
          <w:szCs w:val="24"/>
        </w:rPr>
        <w:t>1</w:t>
      </w:r>
      <w:r w:rsidRPr="001D4F21">
        <w:rPr>
          <w:b/>
          <w:szCs w:val="24"/>
        </w:rPr>
        <w:t xml:space="preserve"> и 202</w:t>
      </w:r>
      <w:r w:rsidR="00D917FE" w:rsidRPr="001D4F21">
        <w:rPr>
          <w:b/>
          <w:szCs w:val="24"/>
        </w:rPr>
        <w:t>2</w:t>
      </w:r>
      <w:r w:rsidRPr="001D4F21">
        <w:rPr>
          <w:b/>
          <w:szCs w:val="24"/>
        </w:rPr>
        <w:t xml:space="preserve"> годов</w:t>
      </w:r>
      <w:r w:rsidR="00D2285A" w:rsidRPr="001D4F21">
        <w:rPr>
          <w:b/>
          <w:szCs w:val="24"/>
        </w:rPr>
        <w:t>»</w:t>
      </w:r>
    </w:p>
    <w:p w:rsidR="005056E2" w:rsidRPr="001D4F21" w:rsidRDefault="005056E2" w:rsidP="005056E2">
      <w:pPr>
        <w:jc w:val="both"/>
        <w:rPr>
          <w:szCs w:val="24"/>
        </w:rPr>
      </w:pPr>
    </w:p>
    <w:p w:rsidR="0073669D" w:rsidRPr="001D4F21" w:rsidRDefault="0073669D" w:rsidP="005056E2">
      <w:pPr>
        <w:ind w:firstLine="567"/>
        <w:jc w:val="both"/>
        <w:rPr>
          <w:szCs w:val="24"/>
        </w:rPr>
      </w:pPr>
      <w:r w:rsidRPr="001D4F21">
        <w:rPr>
          <w:szCs w:val="24"/>
        </w:rPr>
        <w:t xml:space="preserve">В целях приведения муниципального </w:t>
      </w:r>
      <w:r w:rsidR="008C581D">
        <w:rPr>
          <w:szCs w:val="24"/>
        </w:rPr>
        <w:t xml:space="preserve">нормативного </w:t>
      </w:r>
      <w:r w:rsidRPr="001D4F21">
        <w:rPr>
          <w:szCs w:val="24"/>
        </w:rPr>
        <w:t>правового акта в соответствие с требованиям</w:t>
      </w:r>
      <w:r w:rsidR="000200FF" w:rsidRPr="001D4F21">
        <w:rPr>
          <w:szCs w:val="24"/>
        </w:rPr>
        <w:t>и действующего законодательства</w:t>
      </w:r>
    </w:p>
    <w:p w:rsidR="00D2285A" w:rsidRPr="001D4F21" w:rsidRDefault="00D2285A" w:rsidP="0073669D">
      <w:pPr>
        <w:jc w:val="both"/>
        <w:rPr>
          <w:b/>
          <w:szCs w:val="24"/>
        </w:rPr>
      </w:pPr>
    </w:p>
    <w:p w:rsidR="00D2285A" w:rsidRPr="001D4F21" w:rsidRDefault="00D2285A" w:rsidP="00D2285A">
      <w:pPr>
        <w:jc w:val="center"/>
        <w:rPr>
          <w:b/>
          <w:bCs/>
          <w:szCs w:val="24"/>
        </w:rPr>
      </w:pPr>
      <w:r w:rsidRPr="001D4F21">
        <w:rPr>
          <w:b/>
          <w:szCs w:val="24"/>
        </w:rPr>
        <w:t>СОВЕТ БОЛЬШЕДОРОХОВСКОГО СЕЛЬСКОГО</w:t>
      </w:r>
      <w:r w:rsidR="00841C96" w:rsidRPr="001D4F21">
        <w:rPr>
          <w:b/>
          <w:szCs w:val="24"/>
        </w:rPr>
        <w:t xml:space="preserve">  ПОСЕЛЕНИЯ</w:t>
      </w:r>
      <w:r w:rsidRPr="001D4F21">
        <w:rPr>
          <w:b/>
          <w:szCs w:val="24"/>
        </w:rPr>
        <w:t xml:space="preserve"> </w:t>
      </w:r>
      <w:r w:rsidRPr="001D4F21">
        <w:rPr>
          <w:b/>
          <w:bCs/>
          <w:szCs w:val="24"/>
        </w:rPr>
        <w:t>РЕШИЛ:</w:t>
      </w:r>
    </w:p>
    <w:p w:rsidR="0073669D" w:rsidRPr="001D4F21" w:rsidRDefault="0073669D" w:rsidP="00D2285A">
      <w:pPr>
        <w:jc w:val="center"/>
        <w:rPr>
          <w:b/>
          <w:bCs/>
          <w:szCs w:val="24"/>
        </w:rPr>
      </w:pPr>
    </w:p>
    <w:p w:rsidR="005E6D0C" w:rsidRPr="001D4F21" w:rsidRDefault="000200FF" w:rsidP="008C581D">
      <w:pPr>
        <w:pStyle w:val="a8"/>
        <w:spacing w:after="0"/>
        <w:ind w:left="0" w:firstLine="567"/>
        <w:jc w:val="both"/>
        <w:rPr>
          <w:bCs/>
          <w:szCs w:val="24"/>
        </w:rPr>
      </w:pPr>
      <w:r w:rsidRPr="001D4F21">
        <w:rPr>
          <w:bCs/>
          <w:szCs w:val="24"/>
        </w:rPr>
        <w:t>1.</w:t>
      </w:r>
      <w:r w:rsidR="0073669D" w:rsidRPr="001D4F21">
        <w:rPr>
          <w:bCs/>
          <w:szCs w:val="24"/>
        </w:rPr>
        <w:t>Внести в решение Совета Большедороховского сельского поселения от 26.12.201</w:t>
      </w:r>
      <w:r w:rsidR="00D917FE" w:rsidRPr="001D4F21">
        <w:rPr>
          <w:bCs/>
          <w:szCs w:val="24"/>
        </w:rPr>
        <w:t>9</w:t>
      </w:r>
      <w:r w:rsidR="0073669D" w:rsidRPr="001D4F21">
        <w:rPr>
          <w:bCs/>
          <w:szCs w:val="24"/>
        </w:rPr>
        <w:t xml:space="preserve"> № </w:t>
      </w:r>
      <w:r w:rsidR="00D917FE" w:rsidRPr="001D4F21">
        <w:rPr>
          <w:bCs/>
          <w:szCs w:val="24"/>
        </w:rPr>
        <w:t>10</w:t>
      </w:r>
      <w:r w:rsidR="0073669D" w:rsidRPr="001D4F21">
        <w:rPr>
          <w:bCs/>
          <w:szCs w:val="24"/>
        </w:rPr>
        <w:t>5 «О</w:t>
      </w:r>
      <w:r w:rsidR="00785C23" w:rsidRPr="001D4F21">
        <w:rPr>
          <w:bCs/>
          <w:szCs w:val="24"/>
        </w:rPr>
        <w:t xml:space="preserve">б утверждении </w:t>
      </w:r>
      <w:r w:rsidR="0073669D" w:rsidRPr="001D4F21">
        <w:rPr>
          <w:bCs/>
          <w:szCs w:val="24"/>
        </w:rPr>
        <w:t>бюджет</w:t>
      </w:r>
      <w:r w:rsidR="00785C23" w:rsidRPr="001D4F21">
        <w:rPr>
          <w:bCs/>
          <w:szCs w:val="24"/>
        </w:rPr>
        <w:t>а</w:t>
      </w:r>
      <w:r w:rsidR="0073669D" w:rsidRPr="001D4F21">
        <w:rPr>
          <w:bCs/>
          <w:szCs w:val="24"/>
        </w:rPr>
        <w:t xml:space="preserve"> муниципального образования «Большедороховское сельское поселение» на 20</w:t>
      </w:r>
      <w:r w:rsidR="00D917FE" w:rsidRPr="001D4F21">
        <w:rPr>
          <w:bCs/>
          <w:szCs w:val="24"/>
        </w:rPr>
        <w:t>20</w:t>
      </w:r>
      <w:r w:rsidR="0073669D" w:rsidRPr="001D4F21">
        <w:rPr>
          <w:bCs/>
          <w:szCs w:val="24"/>
        </w:rPr>
        <w:t xml:space="preserve"> год и плановый период 202</w:t>
      </w:r>
      <w:r w:rsidR="00D917FE" w:rsidRPr="001D4F21">
        <w:rPr>
          <w:bCs/>
          <w:szCs w:val="24"/>
        </w:rPr>
        <w:t>1</w:t>
      </w:r>
      <w:r w:rsidR="0073669D" w:rsidRPr="001D4F21">
        <w:rPr>
          <w:bCs/>
          <w:szCs w:val="24"/>
        </w:rPr>
        <w:t xml:space="preserve"> и 202</w:t>
      </w:r>
      <w:r w:rsidR="00D917FE" w:rsidRPr="001D4F21">
        <w:rPr>
          <w:bCs/>
          <w:szCs w:val="24"/>
        </w:rPr>
        <w:t>2</w:t>
      </w:r>
      <w:r w:rsidR="0073669D" w:rsidRPr="001D4F21">
        <w:rPr>
          <w:bCs/>
          <w:szCs w:val="24"/>
        </w:rPr>
        <w:t xml:space="preserve"> годов»</w:t>
      </w:r>
      <w:r w:rsidR="0073669D" w:rsidRPr="001D4F21">
        <w:rPr>
          <w:szCs w:val="24"/>
        </w:rPr>
        <w:t xml:space="preserve"> </w:t>
      </w:r>
      <w:r w:rsidR="00154821" w:rsidRPr="001D4F21">
        <w:rPr>
          <w:szCs w:val="24"/>
        </w:rPr>
        <w:t xml:space="preserve">(далее - Решение) </w:t>
      </w:r>
      <w:r w:rsidR="0073669D" w:rsidRPr="001D4F21">
        <w:rPr>
          <w:bCs/>
          <w:szCs w:val="24"/>
        </w:rPr>
        <w:t>следующие изменения:</w:t>
      </w:r>
      <w:r w:rsidR="0073669D" w:rsidRPr="001D4F21">
        <w:rPr>
          <w:szCs w:val="24"/>
        </w:rPr>
        <w:t xml:space="preserve"> </w:t>
      </w:r>
    </w:p>
    <w:p w:rsidR="0073669D" w:rsidRPr="001D4F21" w:rsidRDefault="000200FF" w:rsidP="005E6D0C">
      <w:pPr>
        <w:ind w:firstLine="567"/>
        <w:jc w:val="both"/>
        <w:rPr>
          <w:szCs w:val="24"/>
        </w:rPr>
      </w:pPr>
      <w:r w:rsidRPr="001D4F21">
        <w:rPr>
          <w:bCs/>
          <w:szCs w:val="24"/>
        </w:rPr>
        <w:t>П</w:t>
      </w:r>
      <w:r w:rsidR="00154821" w:rsidRPr="001D4F21">
        <w:rPr>
          <w:bCs/>
          <w:szCs w:val="24"/>
        </w:rPr>
        <w:t>ункт 1 Р</w:t>
      </w:r>
      <w:r w:rsidR="0073669D" w:rsidRPr="001D4F21">
        <w:rPr>
          <w:bCs/>
          <w:szCs w:val="24"/>
        </w:rPr>
        <w:t>ешения изложить в следующей редакции:</w:t>
      </w:r>
    </w:p>
    <w:p w:rsidR="0073669D" w:rsidRPr="001D4F21" w:rsidRDefault="0073669D" w:rsidP="0073669D">
      <w:pPr>
        <w:ind w:firstLine="567"/>
        <w:jc w:val="both"/>
        <w:rPr>
          <w:szCs w:val="24"/>
        </w:rPr>
      </w:pPr>
      <w:r w:rsidRPr="001D4F21">
        <w:rPr>
          <w:szCs w:val="24"/>
        </w:rPr>
        <w:t>«1. Утвердить основные характеристики бюджета муниципального образования «Большедороховское сельс</w:t>
      </w:r>
      <w:r w:rsidR="00627E33" w:rsidRPr="001D4F21">
        <w:rPr>
          <w:szCs w:val="24"/>
        </w:rPr>
        <w:t xml:space="preserve">кое поселение» (далее по тексту </w:t>
      </w:r>
      <w:r w:rsidRPr="001D4F21">
        <w:rPr>
          <w:szCs w:val="24"/>
        </w:rPr>
        <w:t>–</w:t>
      </w:r>
      <w:r w:rsidR="00627E33" w:rsidRPr="001D4F21">
        <w:rPr>
          <w:szCs w:val="24"/>
        </w:rPr>
        <w:t xml:space="preserve"> </w:t>
      </w:r>
      <w:r w:rsidRPr="001D4F21">
        <w:rPr>
          <w:szCs w:val="24"/>
        </w:rPr>
        <w:t>сельское поселение, поселение или муниципальное образование) на 20</w:t>
      </w:r>
      <w:r w:rsidR="00D917FE" w:rsidRPr="001D4F21">
        <w:rPr>
          <w:szCs w:val="24"/>
        </w:rPr>
        <w:t>20</w:t>
      </w:r>
      <w:r w:rsidRPr="001D4F21">
        <w:rPr>
          <w:szCs w:val="24"/>
        </w:rPr>
        <w:t xml:space="preserve"> год: </w:t>
      </w:r>
    </w:p>
    <w:p w:rsidR="0073669D" w:rsidRPr="001D4F21" w:rsidRDefault="0073669D" w:rsidP="0073669D">
      <w:pPr>
        <w:tabs>
          <w:tab w:val="left" w:pos="360"/>
        </w:tabs>
        <w:ind w:firstLine="567"/>
        <w:jc w:val="both"/>
        <w:rPr>
          <w:szCs w:val="24"/>
        </w:rPr>
      </w:pPr>
      <w:r w:rsidRPr="001D4F21">
        <w:rPr>
          <w:szCs w:val="24"/>
        </w:rPr>
        <w:t xml:space="preserve">1) прогнозируемый общий объём доходов бюджета сельского поселения в сумме </w:t>
      </w:r>
      <w:r w:rsidR="004A088D" w:rsidRPr="001D4F21">
        <w:rPr>
          <w:szCs w:val="24"/>
        </w:rPr>
        <w:t>11475630,95</w:t>
      </w:r>
      <w:r w:rsidRPr="001D4F21">
        <w:rPr>
          <w:szCs w:val="24"/>
        </w:rPr>
        <w:t xml:space="preserve"> рублей, в том числе налоговые и неналоговые доходы в сумме </w:t>
      </w:r>
      <w:r w:rsidR="00627E33" w:rsidRPr="001D4F21">
        <w:rPr>
          <w:szCs w:val="24"/>
        </w:rPr>
        <w:t>1</w:t>
      </w:r>
      <w:r w:rsidR="004A088D" w:rsidRPr="001D4F21">
        <w:rPr>
          <w:szCs w:val="24"/>
        </w:rPr>
        <w:t>57164</w:t>
      </w:r>
      <w:r w:rsidR="00627E33" w:rsidRPr="001D4F21">
        <w:rPr>
          <w:szCs w:val="24"/>
        </w:rPr>
        <w:t>0,00</w:t>
      </w:r>
      <w:r w:rsidRPr="001D4F21">
        <w:rPr>
          <w:szCs w:val="24"/>
        </w:rPr>
        <w:t xml:space="preserve"> рублей;</w:t>
      </w:r>
    </w:p>
    <w:p w:rsidR="0073669D" w:rsidRPr="001D4F21" w:rsidRDefault="0073669D" w:rsidP="0073669D">
      <w:pPr>
        <w:tabs>
          <w:tab w:val="left" w:pos="360"/>
        </w:tabs>
        <w:ind w:firstLine="567"/>
        <w:jc w:val="both"/>
        <w:rPr>
          <w:szCs w:val="24"/>
        </w:rPr>
      </w:pPr>
      <w:r w:rsidRPr="001D4F21">
        <w:rPr>
          <w:szCs w:val="24"/>
        </w:rPr>
        <w:t xml:space="preserve">2) общий объём расходов бюджета сельского поселения в сумме </w:t>
      </w:r>
      <w:r w:rsidR="004A088D" w:rsidRPr="001D4F21">
        <w:rPr>
          <w:szCs w:val="24"/>
        </w:rPr>
        <w:t>12134649,40</w:t>
      </w:r>
      <w:r w:rsidRPr="001D4F21">
        <w:rPr>
          <w:szCs w:val="24"/>
        </w:rPr>
        <w:t xml:space="preserve"> рублей;</w:t>
      </w:r>
    </w:p>
    <w:p w:rsidR="005E6D0C" w:rsidRPr="001D4F21" w:rsidRDefault="0073669D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1D4F21">
        <w:rPr>
          <w:szCs w:val="24"/>
        </w:rPr>
        <w:t xml:space="preserve">3) </w:t>
      </w:r>
      <w:r w:rsidR="008235F3" w:rsidRPr="001D4F21">
        <w:rPr>
          <w:szCs w:val="24"/>
        </w:rPr>
        <w:t>дефицит</w:t>
      </w:r>
      <w:r w:rsidR="00627E33" w:rsidRPr="001D4F21">
        <w:rPr>
          <w:szCs w:val="24"/>
        </w:rPr>
        <w:t xml:space="preserve"> бюджета сельского поселения в сумме</w:t>
      </w:r>
      <w:r w:rsidR="008235F3" w:rsidRPr="001D4F21">
        <w:rPr>
          <w:szCs w:val="24"/>
        </w:rPr>
        <w:t xml:space="preserve"> </w:t>
      </w:r>
      <w:r w:rsidR="004A088D" w:rsidRPr="001D4F21">
        <w:rPr>
          <w:szCs w:val="24"/>
        </w:rPr>
        <w:t>659018,45</w:t>
      </w:r>
      <w:r w:rsidR="00627E33" w:rsidRPr="001D4F21">
        <w:rPr>
          <w:szCs w:val="24"/>
        </w:rPr>
        <w:t xml:space="preserve"> рублей</w:t>
      </w:r>
      <w:r w:rsidR="005E6D0C" w:rsidRPr="001D4F21">
        <w:rPr>
          <w:szCs w:val="24"/>
        </w:rPr>
        <w:t>».</w:t>
      </w:r>
    </w:p>
    <w:p w:rsidR="00785C23" w:rsidRPr="001D4F21" w:rsidRDefault="00154821" w:rsidP="00154821">
      <w:pPr>
        <w:tabs>
          <w:tab w:val="left" w:pos="360"/>
          <w:tab w:val="left" w:pos="426"/>
          <w:tab w:val="left" w:pos="567"/>
        </w:tabs>
        <w:jc w:val="both"/>
        <w:rPr>
          <w:szCs w:val="24"/>
        </w:rPr>
      </w:pPr>
      <w:r w:rsidRPr="001D4F21">
        <w:rPr>
          <w:szCs w:val="24"/>
        </w:rPr>
        <w:tab/>
        <w:t>П</w:t>
      </w:r>
      <w:r w:rsidR="00627E33" w:rsidRPr="001D4F21">
        <w:rPr>
          <w:szCs w:val="24"/>
        </w:rPr>
        <w:t xml:space="preserve">ункт 2 </w:t>
      </w:r>
      <w:r w:rsidRPr="001D4F21">
        <w:rPr>
          <w:szCs w:val="24"/>
        </w:rPr>
        <w:t xml:space="preserve">Решения </w:t>
      </w:r>
      <w:r w:rsidR="00627E33" w:rsidRPr="001D4F21">
        <w:rPr>
          <w:szCs w:val="24"/>
        </w:rPr>
        <w:t>изложить в следующей редакции:</w:t>
      </w:r>
    </w:p>
    <w:p w:rsidR="00154821" w:rsidRPr="001D4F21" w:rsidRDefault="000200FF" w:rsidP="004A088D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1D4F21">
        <w:rPr>
          <w:szCs w:val="24"/>
        </w:rPr>
        <w:t>2) П</w:t>
      </w:r>
      <w:r w:rsidR="0073669D" w:rsidRPr="001D4F21">
        <w:rPr>
          <w:szCs w:val="24"/>
        </w:rPr>
        <w:t>ри</w:t>
      </w:r>
      <w:r w:rsidR="00154821" w:rsidRPr="001D4F21">
        <w:rPr>
          <w:szCs w:val="24"/>
        </w:rPr>
        <w:t>ложения</w:t>
      </w:r>
      <w:r w:rsidR="005E6D0C" w:rsidRPr="001D4F21">
        <w:rPr>
          <w:szCs w:val="24"/>
        </w:rPr>
        <w:t xml:space="preserve"> </w:t>
      </w:r>
      <w:r w:rsidR="008235F3" w:rsidRPr="001D4F21">
        <w:rPr>
          <w:szCs w:val="24"/>
        </w:rPr>
        <w:t>5</w:t>
      </w:r>
      <w:r w:rsidR="00154821" w:rsidRPr="001D4F21">
        <w:rPr>
          <w:szCs w:val="24"/>
        </w:rPr>
        <w:t>,6,7,8,11</w:t>
      </w:r>
      <w:r w:rsidR="004A088D" w:rsidRPr="001D4F21">
        <w:rPr>
          <w:szCs w:val="24"/>
        </w:rPr>
        <w:t>,12</w:t>
      </w:r>
      <w:r w:rsidR="00154821" w:rsidRPr="001D4F21">
        <w:rPr>
          <w:szCs w:val="24"/>
        </w:rPr>
        <w:t xml:space="preserve"> Решения</w:t>
      </w:r>
      <w:r w:rsidR="005E6D0C" w:rsidRPr="001D4F21">
        <w:rPr>
          <w:szCs w:val="24"/>
        </w:rPr>
        <w:t xml:space="preserve"> </w:t>
      </w:r>
      <w:r w:rsidR="0073669D" w:rsidRPr="001D4F21">
        <w:rPr>
          <w:szCs w:val="24"/>
        </w:rPr>
        <w:t>изложить в новой реда</w:t>
      </w:r>
      <w:r w:rsidR="005E6D0C" w:rsidRPr="001D4F21">
        <w:rPr>
          <w:szCs w:val="24"/>
        </w:rPr>
        <w:t>кции</w:t>
      </w:r>
      <w:r w:rsidR="008C581D">
        <w:rPr>
          <w:szCs w:val="24"/>
        </w:rPr>
        <w:t>, согласно приложениям 1, 2, 3, 4, 5, 6 к настоящему решению</w:t>
      </w:r>
      <w:r w:rsidR="0073669D" w:rsidRPr="001D4F21">
        <w:rPr>
          <w:szCs w:val="24"/>
        </w:rPr>
        <w:t>.</w:t>
      </w:r>
    </w:p>
    <w:p w:rsidR="0073669D" w:rsidRPr="001D4F21" w:rsidRDefault="000200FF" w:rsidP="000200FF">
      <w:pPr>
        <w:ind w:firstLine="567"/>
        <w:jc w:val="both"/>
        <w:rPr>
          <w:szCs w:val="24"/>
        </w:rPr>
      </w:pPr>
      <w:r w:rsidRPr="001D4F21">
        <w:rPr>
          <w:szCs w:val="24"/>
        </w:rPr>
        <w:t>2</w:t>
      </w:r>
      <w:r w:rsidR="0073669D" w:rsidRPr="001D4F21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1D4F21">
        <w:rPr>
          <w:szCs w:val="24"/>
        </w:rPr>
        <w:t>Большедороховского</w:t>
      </w:r>
      <w:r w:rsidR="0073669D" w:rsidRPr="001D4F21">
        <w:rPr>
          <w:szCs w:val="24"/>
        </w:rPr>
        <w:t xml:space="preserve"> сельского поселения </w:t>
      </w:r>
      <w:hyperlink r:id="rId9" w:history="1">
        <w:r w:rsidR="005E6D0C" w:rsidRPr="001D4F21">
          <w:rPr>
            <w:rStyle w:val="ab"/>
            <w:color w:val="auto"/>
            <w:szCs w:val="24"/>
          </w:rPr>
          <w:t>www.</w:t>
        </w:r>
        <w:r w:rsidR="005E6D0C" w:rsidRPr="001D4F21">
          <w:rPr>
            <w:rStyle w:val="ab"/>
            <w:color w:val="auto"/>
            <w:szCs w:val="24"/>
            <w:lang w:val="en-US"/>
          </w:rPr>
          <w:t>bd</w:t>
        </w:r>
        <w:r w:rsidR="005E6D0C" w:rsidRPr="001D4F21">
          <w:rPr>
            <w:rStyle w:val="ab"/>
            <w:color w:val="auto"/>
            <w:szCs w:val="24"/>
          </w:rPr>
          <w:t>selpasino.ru</w:t>
        </w:r>
      </w:hyperlink>
      <w:r w:rsidR="0073669D" w:rsidRPr="001D4F21">
        <w:rPr>
          <w:szCs w:val="24"/>
        </w:rPr>
        <w:t>.</w:t>
      </w:r>
    </w:p>
    <w:p w:rsidR="008235F3" w:rsidRPr="001D4F21" w:rsidRDefault="008235F3" w:rsidP="000200FF">
      <w:pPr>
        <w:ind w:firstLine="567"/>
        <w:jc w:val="both"/>
        <w:rPr>
          <w:szCs w:val="24"/>
        </w:rPr>
      </w:pPr>
    </w:p>
    <w:p w:rsidR="008235F3" w:rsidRPr="001D4F21" w:rsidRDefault="008235F3" w:rsidP="000200FF">
      <w:pPr>
        <w:ind w:firstLine="567"/>
        <w:jc w:val="both"/>
        <w:rPr>
          <w:szCs w:val="24"/>
        </w:rPr>
      </w:pPr>
    </w:p>
    <w:p w:rsidR="00BF133E" w:rsidRPr="001D4F21" w:rsidRDefault="00BF133E" w:rsidP="00BF133E">
      <w:pPr>
        <w:jc w:val="both"/>
        <w:rPr>
          <w:szCs w:val="24"/>
        </w:rPr>
      </w:pPr>
    </w:p>
    <w:p w:rsidR="00BF133E" w:rsidRPr="001D4F21" w:rsidRDefault="00BF133E" w:rsidP="00BF133E">
      <w:pPr>
        <w:jc w:val="both"/>
        <w:rPr>
          <w:szCs w:val="24"/>
        </w:rPr>
      </w:pPr>
      <w:r w:rsidRPr="001D4F21">
        <w:rPr>
          <w:szCs w:val="24"/>
        </w:rPr>
        <w:t xml:space="preserve">Председатель Совета                                                    </w:t>
      </w:r>
      <w:r w:rsidR="008C581D">
        <w:rPr>
          <w:szCs w:val="24"/>
        </w:rPr>
        <w:t xml:space="preserve">                           </w:t>
      </w:r>
      <w:r w:rsidR="008C581D">
        <w:rPr>
          <w:szCs w:val="24"/>
        </w:rPr>
        <w:tab/>
      </w:r>
      <w:r w:rsidR="008C581D">
        <w:rPr>
          <w:szCs w:val="24"/>
        </w:rPr>
        <w:tab/>
      </w:r>
      <w:proofErr w:type="spellStart"/>
      <w:r w:rsidR="008C581D">
        <w:rPr>
          <w:szCs w:val="24"/>
        </w:rPr>
        <w:t>С.В.</w:t>
      </w:r>
      <w:r w:rsidRPr="001D4F21">
        <w:rPr>
          <w:szCs w:val="24"/>
        </w:rPr>
        <w:t>Торгунакова</w:t>
      </w:r>
      <w:proofErr w:type="spellEnd"/>
    </w:p>
    <w:p w:rsidR="00BF133E" w:rsidRPr="001D4F21" w:rsidRDefault="00BF133E" w:rsidP="00BF133E">
      <w:pPr>
        <w:jc w:val="both"/>
        <w:rPr>
          <w:szCs w:val="24"/>
        </w:rPr>
      </w:pPr>
    </w:p>
    <w:p w:rsidR="00627E33" w:rsidRPr="001D4F21" w:rsidRDefault="00BF133E" w:rsidP="00FC7BC1">
      <w:pPr>
        <w:jc w:val="both"/>
        <w:rPr>
          <w:szCs w:val="24"/>
        </w:rPr>
      </w:pPr>
      <w:r w:rsidRPr="001D4F21">
        <w:rPr>
          <w:szCs w:val="24"/>
        </w:rPr>
        <w:t xml:space="preserve"> </w:t>
      </w:r>
      <w:proofErr w:type="spellStart"/>
      <w:r w:rsidR="00940519">
        <w:rPr>
          <w:szCs w:val="24"/>
        </w:rPr>
        <w:t>И.о</w:t>
      </w:r>
      <w:proofErr w:type="gramStart"/>
      <w:r w:rsidR="00940519">
        <w:rPr>
          <w:szCs w:val="24"/>
        </w:rPr>
        <w:t>.</w:t>
      </w:r>
      <w:r w:rsidRPr="001D4F21">
        <w:rPr>
          <w:szCs w:val="24"/>
        </w:rPr>
        <w:t>Г</w:t>
      </w:r>
      <w:proofErr w:type="gramEnd"/>
      <w:r w:rsidRPr="001D4F21">
        <w:rPr>
          <w:szCs w:val="24"/>
        </w:rPr>
        <w:t>лав</w:t>
      </w:r>
      <w:r w:rsidR="00940519">
        <w:rPr>
          <w:szCs w:val="24"/>
        </w:rPr>
        <w:t>ы</w:t>
      </w:r>
      <w:proofErr w:type="spellEnd"/>
      <w:r w:rsidRPr="001D4F21">
        <w:rPr>
          <w:szCs w:val="24"/>
        </w:rPr>
        <w:t xml:space="preserve"> сельского поселения                                                                     </w:t>
      </w:r>
      <w:r w:rsidR="008C581D">
        <w:rPr>
          <w:szCs w:val="24"/>
        </w:rPr>
        <w:tab/>
      </w:r>
      <w:r w:rsidR="008C581D">
        <w:rPr>
          <w:szCs w:val="24"/>
        </w:rPr>
        <w:tab/>
      </w:r>
      <w:proofErr w:type="spellStart"/>
      <w:r w:rsidR="00940519">
        <w:rPr>
          <w:szCs w:val="24"/>
        </w:rPr>
        <w:t>И.Н.Понкратьев</w:t>
      </w:r>
      <w:bookmarkStart w:id="0" w:name="_GoBack"/>
      <w:bookmarkEnd w:id="0"/>
      <w:proofErr w:type="spellEnd"/>
    </w:p>
    <w:p w:rsidR="00BF133E" w:rsidRPr="001D4F21" w:rsidRDefault="00BF133E" w:rsidP="00627E33">
      <w:pPr>
        <w:jc w:val="right"/>
        <w:rPr>
          <w:sz w:val="20"/>
        </w:rPr>
      </w:pPr>
    </w:p>
    <w:p w:rsidR="00BF133E" w:rsidRPr="001D4F21" w:rsidRDefault="00BF133E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597FE9" w:rsidRPr="001D4F21" w:rsidRDefault="00597FE9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8235F3" w:rsidRPr="001D4F21" w:rsidRDefault="008235F3" w:rsidP="00627E33">
      <w:pPr>
        <w:jc w:val="right"/>
        <w:rPr>
          <w:sz w:val="20"/>
        </w:rPr>
      </w:pPr>
    </w:p>
    <w:p w:rsidR="00991700" w:rsidRPr="001D4F21" w:rsidRDefault="00991700" w:rsidP="0073669D">
      <w:pPr>
        <w:jc w:val="right"/>
        <w:rPr>
          <w:sz w:val="20"/>
        </w:rPr>
      </w:pPr>
    </w:p>
    <w:p w:rsidR="00627E33" w:rsidRPr="001D4F21" w:rsidRDefault="00627E33" w:rsidP="0073669D">
      <w:pPr>
        <w:jc w:val="right"/>
        <w:rPr>
          <w:sz w:val="20"/>
        </w:rPr>
      </w:pPr>
    </w:p>
    <w:p w:rsidR="00D917FE" w:rsidRPr="001D4F21" w:rsidRDefault="008C581D" w:rsidP="00940519">
      <w:pPr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1</w:t>
      </w:r>
    </w:p>
    <w:p w:rsidR="00D917FE" w:rsidRPr="001D4F21" w:rsidRDefault="00D917FE" w:rsidP="00940519">
      <w:pPr>
        <w:jc w:val="right"/>
        <w:outlineLvl w:val="1"/>
        <w:rPr>
          <w:sz w:val="20"/>
        </w:rPr>
      </w:pPr>
      <w:r w:rsidRPr="001D4F21">
        <w:rPr>
          <w:sz w:val="20"/>
        </w:rPr>
        <w:t xml:space="preserve">к решению о бюджете муниципального образования </w:t>
      </w:r>
    </w:p>
    <w:p w:rsidR="00D917FE" w:rsidRPr="001D4F21" w:rsidRDefault="00D917FE" w:rsidP="00940519">
      <w:pPr>
        <w:jc w:val="right"/>
        <w:outlineLvl w:val="1"/>
        <w:rPr>
          <w:sz w:val="20"/>
        </w:rPr>
      </w:pPr>
      <w:r w:rsidRPr="001D4F21">
        <w:rPr>
          <w:sz w:val="20"/>
        </w:rPr>
        <w:t xml:space="preserve">«Большедороховское сельское поселение» на 2020 год </w:t>
      </w:r>
    </w:p>
    <w:p w:rsidR="00D917FE" w:rsidRPr="001D4F21" w:rsidRDefault="00D917FE" w:rsidP="00940519">
      <w:pPr>
        <w:jc w:val="right"/>
        <w:outlineLvl w:val="1"/>
        <w:rPr>
          <w:sz w:val="20"/>
        </w:rPr>
      </w:pPr>
      <w:r w:rsidRPr="001D4F21">
        <w:rPr>
          <w:sz w:val="20"/>
        </w:rPr>
        <w:t>и плановый период 2021 и 2022 годов</w:t>
      </w:r>
    </w:p>
    <w:p w:rsidR="00D917FE" w:rsidRPr="001D4F21" w:rsidRDefault="00D917FE" w:rsidP="00940519">
      <w:pPr>
        <w:jc w:val="right"/>
        <w:outlineLvl w:val="1"/>
        <w:rPr>
          <w:sz w:val="20"/>
        </w:rPr>
      </w:pPr>
      <w:r w:rsidRPr="001D4F21">
        <w:rPr>
          <w:sz w:val="20"/>
        </w:rPr>
        <w:t>от 26.12.2019 № 105</w:t>
      </w:r>
    </w:p>
    <w:p w:rsidR="00D917FE" w:rsidRPr="001D4F21" w:rsidRDefault="00D917FE" w:rsidP="00D917FE">
      <w:pPr>
        <w:rPr>
          <w:sz w:val="20"/>
        </w:rPr>
      </w:pPr>
    </w:p>
    <w:p w:rsidR="00D917FE" w:rsidRPr="001D4F21" w:rsidRDefault="00D917FE" w:rsidP="00D917FE">
      <w:pPr>
        <w:jc w:val="right"/>
        <w:rPr>
          <w:sz w:val="20"/>
        </w:rPr>
      </w:pPr>
    </w:p>
    <w:tbl>
      <w:tblPr>
        <w:tblW w:w="10417" w:type="dxa"/>
        <w:tblInd w:w="93" w:type="dxa"/>
        <w:tblLook w:val="04A0" w:firstRow="1" w:lastRow="0" w:firstColumn="1" w:lastColumn="0" w:noHBand="0" w:noVBand="1"/>
      </w:tblPr>
      <w:tblGrid>
        <w:gridCol w:w="2850"/>
        <w:gridCol w:w="3499"/>
        <w:gridCol w:w="1356"/>
        <w:gridCol w:w="1356"/>
        <w:gridCol w:w="1356"/>
      </w:tblGrid>
      <w:tr w:rsidR="00D917FE" w:rsidRPr="001D4F21" w:rsidTr="00BF133E">
        <w:trPr>
          <w:trHeight w:val="900"/>
        </w:trPr>
        <w:tc>
          <w:tcPr>
            <w:tcW w:w="10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Объем поступления доходов бюджета муниципального образования на 2020 год   и  плановый период 2021 и 2022 годов</w:t>
            </w:r>
          </w:p>
        </w:tc>
      </w:tr>
      <w:tr w:rsidR="00D917FE" w:rsidRPr="001D4F21" w:rsidTr="00BF133E">
        <w:trPr>
          <w:trHeight w:val="28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ы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Наименование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Сумма, руб.</w:t>
            </w:r>
          </w:p>
        </w:tc>
      </w:tr>
      <w:tr w:rsidR="00D917FE" w:rsidRPr="001D4F21" w:rsidTr="00BF133E">
        <w:trPr>
          <w:trHeight w:val="259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1D4F21" w:rsidRDefault="00D917FE" w:rsidP="00D917FE">
            <w:pPr>
              <w:rPr>
                <w:sz w:val="20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1D4F21" w:rsidRDefault="00D917FE" w:rsidP="00D917FE">
            <w:pPr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0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2 год</w:t>
            </w:r>
          </w:p>
        </w:tc>
      </w:tr>
      <w:tr w:rsidR="00D917FE" w:rsidRPr="001D4F21" w:rsidTr="00BF133E">
        <w:trPr>
          <w:trHeight w:val="4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100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A24118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716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37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24500,00</w:t>
            </w:r>
          </w:p>
        </w:tc>
      </w:tr>
      <w:tr w:rsidR="00D917FE" w:rsidRPr="001D4F21" w:rsidTr="00BF133E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 101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30000,00</w:t>
            </w:r>
          </w:p>
        </w:tc>
      </w:tr>
      <w:tr w:rsidR="00D917FE" w:rsidRPr="001D4F21" w:rsidTr="00BF133E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103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3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D917FE" w:rsidRPr="001D4F21" w:rsidTr="00BF133E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106 01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2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2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27000,00</w:t>
            </w:r>
          </w:p>
        </w:tc>
      </w:tr>
      <w:tr w:rsidR="00D917FE" w:rsidRPr="001D4F21" w:rsidTr="00BF133E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106 06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D4F21" w:rsidRDefault="00D917FE" w:rsidP="00D917FE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7000,00</w:t>
            </w:r>
          </w:p>
        </w:tc>
      </w:tr>
      <w:tr w:rsidR="00324741" w:rsidRPr="001D4F21" w:rsidTr="00A24118">
        <w:trPr>
          <w:trHeight w:val="1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 111 05025 1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proofErr w:type="gramStart"/>
            <w:r w:rsidRPr="001D4F21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5000,00</w:t>
            </w:r>
          </w:p>
          <w:p w:rsidR="009B7C55" w:rsidRPr="001D4F21" w:rsidRDefault="009B7C55" w:rsidP="001915A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73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7360,00</w:t>
            </w:r>
          </w:p>
        </w:tc>
      </w:tr>
      <w:tr w:rsidR="00324741" w:rsidRPr="001D4F21" w:rsidTr="00A24118">
        <w:trPr>
          <w:trHeight w:val="1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 111 09045 10 0000 12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30140,00</w:t>
            </w:r>
          </w:p>
        </w:tc>
      </w:tr>
      <w:tr w:rsidR="005E02E8" w:rsidRPr="001D4F21" w:rsidTr="00A24118">
        <w:trPr>
          <w:trHeight w:val="1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E8" w:rsidRPr="001D4F21" w:rsidRDefault="005E02E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 116 02020 02 0000  14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2E8" w:rsidRPr="001D4F21" w:rsidRDefault="005E02E8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2E8" w:rsidRPr="001D4F21" w:rsidRDefault="005E02E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2E8" w:rsidRPr="001D4F21" w:rsidRDefault="005E02E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2E8" w:rsidRPr="001D4F21" w:rsidRDefault="005E02E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24741" w:rsidRPr="001D4F21" w:rsidTr="00BF133E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200 00000 00 0000 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76395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903990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72100,00</w:t>
            </w:r>
          </w:p>
        </w:tc>
      </w:tr>
      <w:tr w:rsidR="00324741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202 15001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19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72100,00</w:t>
            </w:r>
          </w:p>
        </w:tc>
      </w:tr>
      <w:tr w:rsidR="00324741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202 35118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50DB7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="0076395A" w:rsidRPr="001D4F21">
              <w:rPr>
                <w:sz w:val="20"/>
              </w:rPr>
              <w:t>6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4D3EB9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4D3EB9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24741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202 40014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1D4F21">
              <w:rPr>
                <w:sz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235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24741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000 202 49999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76395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5</w:t>
            </w:r>
            <w:r w:rsidR="00D9341E" w:rsidRPr="001D4F21">
              <w:rPr>
                <w:sz w:val="20"/>
              </w:rPr>
              <w:t>67175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AF01B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AF01B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D9341E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1E" w:rsidRPr="001D4F21" w:rsidRDefault="00D9341E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 207 0500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1E" w:rsidRPr="001D4F21" w:rsidRDefault="00D9341E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1E" w:rsidRPr="001D4F21" w:rsidRDefault="00D9341E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71299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1E" w:rsidRPr="001D4F21" w:rsidRDefault="00D9341E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1E" w:rsidRPr="001D4F21" w:rsidRDefault="00D9341E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24741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207 0502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541C6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9299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DC613C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DC613C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24741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 207 0503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32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1D4F21" w:rsidRDefault="00541C6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DC613C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1D4F21" w:rsidRDefault="00DC613C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8235F3" w:rsidRPr="001D4F21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1D4F21" w:rsidRDefault="008235F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00 219 6001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1D4F21" w:rsidRDefault="008235F3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1D4F21" w:rsidRDefault="002164D2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-231234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F3" w:rsidRPr="001D4F21" w:rsidRDefault="008235F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F3" w:rsidRPr="001D4F21" w:rsidRDefault="008235F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24741" w:rsidRPr="001D4F21" w:rsidTr="00BF133E">
        <w:trPr>
          <w:trHeight w:val="4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DC613C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A24118" w:rsidP="002164D2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475630,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438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D4F21" w:rsidRDefault="0032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96600,00</w:t>
            </w:r>
          </w:p>
        </w:tc>
      </w:tr>
    </w:tbl>
    <w:p w:rsidR="000804F2" w:rsidRPr="001D4F21" w:rsidRDefault="000804F2" w:rsidP="000804F2">
      <w:pPr>
        <w:jc w:val="right"/>
        <w:rPr>
          <w:sz w:val="20"/>
        </w:rPr>
      </w:pPr>
    </w:p>
    <w:p w:rsidR="008235F3" w:rsidRPr="001D4F21" w:rsidRDefault="008235F3" w:rsidP="000804F2">
      <w:pPr>
        <w:jc w:val="right"/>
        <w:rPr>
          <w:sz w:val="20"/>
        </w:rPr>
      </w:pPr>
    </w:p>
    <w:p w:rsidR="003D7BAD" w:rsidRPr="001D4F21" w:rsidRDefault="008C581D" w:rsidP="003D7BAD">
      <w:pPr>
        <w:jc w:val="right"/>
        <w:rPr>
          <w:sz w:val="20"/>
        </w:rPr>
      </w:pPr>
      <w:r>
        <w:rPr>
          <w:sz w:val="20"/>
        </w:rPr>
        <w:t>Приложение 2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 xml:space="preserve">к решению о бюджете муниципального образования 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 xml:space="preserve">«Большедороховское сельское поселение» на 2020 год 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>и плановый период 2021 и 2022 годов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>от 26.12.2019 № 105</w:t>
      </w:r>
    </w:p>
    <w:p w:rsidR="003D7BAD" w:rsidRPr="001D4F21" w:rsidRDefault="003D7BAD" w:rsidP="003D7BAD">
      <w:pPr>
        <w:jc w:val="right"/>
        <w:rPr>
          <w:sz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91"/>
        <w:gridCol w:w="716"/>
        <w:gridCol w:w="919"/>
        <w:gridCol w:w="1418"/>
        <w:gridCol w:w="566"/>
        <w:gridCol w:w="1276"/>
        <w:gridCol w:w="1418"/>
        <w:gridCol w:w="1276"/>
      </w:tblGrid>
      <w:tr w:rsidR="003D7BAD" w:rsidRPr="001D4F21" w:rsidTr="00FC7BC1">
        <w:trPr>
          <w:trHeight w:val="10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 xml:space="preserve">Ведомственная структура расходов бюджета муниципального образования на 2020 год и  </w:t>
            </w:r>
          </w:p>
          <w:p w:rsidR="003D7BAD" w:rsidRPr="001D4F21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3D7BAD" w:rsidRPr="001D4F21" w:rsidTr="00FC7BC1">
        <w:trPr>
          <w:trHeight w:val="30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ы бюджетной классификаци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Сумма, руб.</w:t>
            </w:r>
          </w:p>
        </w:tc>
      </w:tr>
      <w:tr w:rsidR="003D7BAD" w:rsidRPr="001D4F21" w:rsidTr="00E86554">
        <w:trPr>
          <w:trHeight w:val="95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 глав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 раздела, подраз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 целевой стать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 вида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2 год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1D4F21" w:rsidRDefault="0097173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1346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96600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97173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1346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6966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34372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737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764932,00</w:t>
            </w:r>
          </w:p>
        </w:tc>
      </w:tr>
      <w:tr w:rsidR="003D7BAD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9A2B3D" w:rsidRPr="001D4F21" w:rsidTr="009A2B3D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3D" w:rsidRPr="001D4F21" w:rsidRDefault="009A2B3D" w:rsidP="009A2B3D">
            <w:pPr>
              <w:jc w:val="center"/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9A2B3D" w:rsidRPr="001D4F21" w:rsidTr="009A2B3D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3D" w:rsidRPr="001D4F21" w:rsidRDefault="009A2B3D" w:rsidP="009A2B3D">
            <w:pPr>
              <w:jc w:val="center"/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9A2B3D" w:rsidRPr="001D4F21" w:rsidTr="009A2B3D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Глава муниципального </w:t>
            </w:r>
            <w:r w:rsidRPr="001D4F21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3D" w:rsidRPr="001D4F21" w:rsidRDefault="009A2B3D" w:rsidP="009A2B3D">
            <w:pPr>
              <w:jc w:val="center"/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3D7BAD" w:rsidRPr="001D4F21" w:rsidTr="00E86554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3D7BAD" w:rsidRPr="001D4F21" w:rsidTr="00E86554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3D7BAD" w:rsidRPr="001D4F21" w:rsidTr="00E86554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1D4F2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D4F21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3D7BAD" w:rsidRPr="001D4F21" w:rsidTr="00E86554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659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47347,00</w:t>
            </w:r>
          </w:p>
        </w:tc>
      </w:tr>
      <w:tr w:rsidR="00004175" w:rsidRPr="001D4F21" w:rsidTr="009A2B3D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659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47347,00</w:t>
            </w:r>
          </w:p>
        </w:tc>
      </w:tr>
      <w:tr w:rsidR="00004175" w:rsidRPr="001D4F21" w:rsidTr="009A2B3D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659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447347,00</w:t>
            </w:r>
          </w:p>
        </w:tc>
      </w:tr>
      <w:tr w:rsidR="00004175" w:rsidRPr="001D4F21" w:rsidTr="009A2B3D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659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447347,00</w:t>
            </w:r>
          </w:p>
        </w:tc>
      </w:tr>
      <w:tr w:rsidR="003D7BAD" w:rsidRPr="001D4F21" w:rsidTr="00E86554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 xml:space="preserve">Мероприятие "Руководство и управление в сфере установленных </w:t>
            </w:r>
            <w:proofErr w:type="gramStart"/>
            <w:r w:rsidRPr="001D4F2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D4F21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9804</w:t>
            </w:r>
            <w:r w:rsidR="00A24118" w:rsidRPr="001D4F21">
              <w:rPr>
                <w:sz w:val="20"/>
              </w:rPr>
              <w:t>0</w:t>
            </w:r>
            <w:r w:rsidRPr="001D4F21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</w:tr>
      <w:tr w:rsidR="003D7BAD" w:rsidRPr="001D4F21" w:rsidTr="00E86554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9804</w:t>
            </w:r>
            <w:r w:rsidR="00A24118" w:rsidRPr="001D4F21">
              <w:rPr>
                <w:sz w:val="20"/>
              </w:rPr>
              <w:t>0</w:t>
            </w:r>
            <w:r w:rsidRPr="001D4F21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6791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43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85327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1265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5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85327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4D3EB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5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7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3D7BAD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</w:tr>
      <w:tr w:rsidR="003D7BAD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</w:tr>
      <w:tr w:rsidR="003D7BAD" w:rsidRPr="001D4F21" w:rsidTr="00E86554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</w:tr>
      <w:tr w:rsidR="003D7BAD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1D4F21">
              <w:rPr>
                <w:sz w:val="20"/>
              </w:rPr>
              <w:t>Асиновском</w:t>
            </w:r>
            <w:proofErr w:type="spellEnd"/>
            <w:r w:rsidRPr="001D4F21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</w:tr>
      <w:tr w:rsidR="003D7BAD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Резервные фонд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</w:tr>
      <w:tr w:rsidR="00004175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</w:tr>
      <w:tr w:rsidR="00004175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</w:tr>
      <w:tr w:rsidR="00004175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75" w:rsidRPr="001D4F21" w:rsidRDefault="00004175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3584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79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75017,00</w:t>
            </w:r>
          </w:p>
        </w:tc>
      </w:tr>
      <w:tr w:rsidR="003D7BAD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</w:tr>
      <w:tr w:rsidR="003D7BAD" w:rsidRPr="001D4F21" w:rsidTr="00E86554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</w:tr>
      <w:tr w:rsidR="003D7BAD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1D4F21">
              <w:rPr>
                <w:sz w:val="20"/>
              </w:rPr>
              <w:t>Асиновском</w:t>
            </w:r>
            <w:proofErr w:type="spellEnd"/>
            <w:r w:rsidRPr="001D4F21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</w:tr>
      <w:tr w:rsidR="003D7BAD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2884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7017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2884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7017,00</w:t>
            </w:r>
          </w:p>
        </w:tc>
      </w:tr>
      <w:tr w:rsidR="003D7BA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14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14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673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77017,00</w:t>
            </w:r>
          </w:p>
        </w:tc>
      </w:tr>
      <w:tr w:rsidR="003D7BA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004175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50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29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Премии и гранты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E86554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9B7C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9B7C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48017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9A2B3D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9A2B3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9A2B3D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9A2B3D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24190F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1D4F21" w:rsidRDefault="009A2B3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6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96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9A2B3D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2</w:t>
            </w:r>
            <w:r w:rsidR="005865A7" w:rsidRPr="001D4F21">
              <w:rPr>
                <w:sz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5865A7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5865A7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5865A7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5865A7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F64582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1D4F21">
              <w:rPr>
                <w:sz w:val="20"/>
              </w:rPr>
              <w:t>наркосодержащего</w:t>
            </w:r>
            <w:proofErr w:type="spellEnd"/>
            <w:r w:rsidRPr="001D4F21">
              <w:rPr>
                <w:sz w:val="20"/>
              </w:rPr>
              <w:t xml:space="preserve"> растения  (конопл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Н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F64582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Н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D4F21" w:rsidRDefault="005865A7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D4F21" w:rsidRDefault="005865A7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073E73" w:rsidP="00393FAA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31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культуривание пастбищ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A24118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A24118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A24118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A24118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073E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5865A7" w:rsidRPr="001D4F21" w:rsidTr="00E86554">
        <w:trPr>
          <w:trHeight w:val="118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>)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Д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  <w:lang w:val="en-US"/>
              </w:rPr>
            </w:pPr>
            <w:r w:rsidRPr="001D4F21">
              <w:rPr>
                <w:sz w:val="20"/>
                <w:lang w:val="en-US"/>
              </w:rPr>
              <w:t>1</w:t>
            </w:r>
            <w:r w:rsidRPr="001D4F21">
              <w:rPr>
                <w:sz w:val="20"/>
              </w:rPr>
              <w:t>3</w:t>
            </w:r>
            <w:r w:rsidRPr="001D4F21">
              <w:rPr>
                <w:sz w:val="20"/>
                <w:lang w:val="en-US"/>
              </w:rPr>
              <w:t>0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Д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393FAA">
            <w:pPr>
              <w:jc w:val="right"/>
              <w:rPr>
                <w:sz w:val="20"/>
                <w:lang w:val="en-US"/>
              </w:rPr>
            </w:pPr>
            <w:r w:rsidRPr="001D4F21">
              <w:rPr>
                <w:sz w:val="20"/>
                <w:lang w:val="en-US"/>
              </w:rPr>
              <w:t>1</w:t>
            </w:r>
            <w:r w:rsidRPr="001D4F21">
              <w:rPr>
                <w:sz w:val="20"/>
              </w:rPr>
              <w:t>3</w:t>
            </w:r>
            <w:r w:rsidRPr="001D4F21">
              <w:rPr>
                <w:sz w:val="20"/>
                <w:lang w:val="en-US"/>
              </w:rPr>
              <w:t>0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Жилищно-коммунальное </w:t>
            </w:r>
            <w:r w:rsidRPr="001D4F21">
              <w:rPr>
                <w:sz w:val="20"/>
              </w:rPr>
              <w:lastRenderedPageBreak/>
              <w:t>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97173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97520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5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73568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F6458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865A7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F6458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F6458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F6458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865A7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F6458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865A7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С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865A7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С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D4F21" w:rsidRDefault="005865A7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1A2B84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</w:t>
            </w:r>
            <w:r w:rsidRPr="001D4F21">
              <w:rPr>
                <w:sz w:val="20"/>
                <w:lang w:val="en-US"/>
              </w:rPr>
              <w:t>T</w:t>
            </w:r>
            <w:r w:rsidRPr="001D4F21">
              <w:rPr>
                <w:sz w:val="20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right"/>
              <w:rPr>
                <w:sz w:val="20"/>
                <w:lang w:val="en-US"/>
              </w:rPr>
            </w:pPr>
            <w:r w:rsidRPr="001D4F21">
              <w:rPr>
                <w:sz w:val="20"/>
                <w:lang w:val="en-US"/>
              </w:rPr>
              <w:t>600000</w:t>
            </w:r>
            <w:r w:rsidRPr="001D4F21">
              <w:rPr>
                <w:sz w:val="20"/>
              </w:rPr>
              <w:t>,</w:t>
            </w:r>
            <w:r w:rsidRPr="001D4F21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1A2B84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</w:t>
            </w:r>
            <w:r w:rsidRPr="001D4F21">
              <w:rPr>
                <w:sz w:val="20"/>
                <w:lang w:val="en-US"/>
              </w:rPr>
              <w:t>T</w:t>
            </w:r>
            <w:r w:rsidRPr="001D4F21">
              <w:rPr>
                <w:sz w:val="20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1915A3">
            <w:pPr>
              <w:jc w:val="center"/>
              <w:rPr>
                <w:sz w:val="20"/>
                <w:lang w:val="en-US"/>
              </w:rPr>
            </w:pPr>
            <w:r w:rsidRPr="001D4F21">
              <w:rPr>
                <w:sz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right"/>
              <w:rPr>
                <w:sz w:val="20"/>
                <w:lang w:val="en-US"/>
              </w:rPr>
            </w:pPr>
            <w:r w:rsidRPr="001D4F21">
              <w:rPr>
                <w:sz w:val="20"/>
                <w:lang w:val="en-US"/>
              </w:rPr>
              <w:t>600000</w:t>
            </w:r>
            <w:r w:rsidRPr="001D4F21">
              <w:rPr>
                <w:sz w:val="20"/>
              </w:rPr>
              <w:t>,</w:t>
            </w:r>
            <w:r w:rsidRPr="001D4F21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D4F21" w:rsidRDefault="001A2B84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1A2B84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97173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820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33568,00</w:t>
            </w:r>
          </w:p>
        </w:tc>
      </w:tr>
      <w:tr w:rsidR="001A2B84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582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50000,00</w:t>
            </w:r>
          </w:p>
        </w:tc>
      </w:tr>
      <w:tr w:rsidR="00A24118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582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,00</w:t>
            </w:r>
          </w:p>
        </w:tc>
      </w:tr>
      <w:tr w:rsidR="00A24118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582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,00</w:t>
            </w:r>
          </w:p>
        </w:tc>
      </w:tr>
      <w:tr w:rsidR="001A2B84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Мероприятие "Уличное освещ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971732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495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70000,00</w:t>
            </w:r>
          </w:p>
        </w:tc>
      </w:tr>
      <w:tr w:rsidR="001A2B84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A728DF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49,5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1D4F21" w:rsidRDefault="001A2B84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7000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42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</w:tr>
      <w:tr w:rsidR="00A24118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42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1D4F21">
              <w:rPr>
                <w:sz w:val="20"/>
              </w:rPr>
              <w:t>ул.им</w:t>
            </w:r>
            <w:proofErr w:type="spellEnd"/>
            <w:r w:rsidRPr="001D4F21">
              <w:rPr>
                <w:sz w:val="20"/>
              </w:rPr>
              <w:t xml:space="preserve">. Волкова,36а в </w:t>
            </w:r>
            <w:proofErr w:type="spellStart"/>
            <w:r w:rsidRPr="001D4F21">
              <w:rPr>
                <w:sz w:val="20"/>
              </w:rPr>
              <w:t>д</w:t>
            </w:r>
            <w:proofErr w:type="gramStart"/>
            <w:r w:rsidRPr="001D4F21">
              <w:rPr>
                <w:sz w:val="20"/>
              </w:rPr>
              <w:t>.Ф</w:t>
            </w:r>
            <w:proofErr w:type="gramEnd"/>
            <w:r w:rsidRPr="001D4F21">
              <w:rPr>
                <w:sz w:val="20"/>
              </w:rPr>
              <w:t>еоктистовка</w:t>
            </w:r>
            <w:proofErr w:type="spellEnd"/>
            <w:r w:rsidRPr="001D4F21">
              <w:rPr>
                <w:sz w:val="20"/>
              </w:rPr>
              <w:t>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796720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796720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1D4F21">
              <w:rPr>
                <w:sz w:val="20"/>
              </w:rPr>
              <w:t>ул.им</w:t>
            </w:r>
            <w:proofErr w:type="spellEnd"/>
            <w:r w:rsidRPr="001D4F21">
              <w:rPr>
                <w:sz w:val="20"/>
              </w:rPr>
              <w:t xml:space="preserve">. Волкова,36а в </w:t>
            </w:r>
            <w:proofErr w:type="spellStart"/>
            <w:r w:rsidRPr="001D4F21">
              <w:rPr>
                <w:sz w:val="20"/>
              </w:rPr>
              <w:t>д</w:t>
            </w:r>
            <w:proofErr w:type="gramStart"/>
            <w:r w:rsidRPr="001D4F21">
              <w:rPr>
                <w:sz w:val="20"/>
              </w:rPr>
              <w:t>.Ф</w:t>
            </w:r>
            <w:proofErr w:type="gramEnd"/>
            <w:r w:rsidRPr="001D4F21">
              <w:rPr>
                <w:sz w:val="20"/>
              </w:rPr>
              <w:t>еоктистовка</w:t>
            </w:r>
            <w:proofErr w:type="spellEnd"/>
            <w:r w:rsidRPr="001D4F21">
              <w:rPr>
                <w:sz w:val="20"/>
              </w:rPr>
              <w:t>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4М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238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4М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238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499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568,00</w:t>
            </w:r>
          </w:p>
        </w:tc>
      </w:tr>
      <w:tr w:rsidR="00A24118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499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1D4F21" w:rsidRDefault="00A24118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3568,00</w:t>
            </w:r>
          </w:p>
        </w:tc>
      </w:tr>
      <w:tr w:rsidR="00AD2173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24190F">
            <w:pPr>
              <w:rPr>
                <w:sz w:val="20"/>
              </w:rPr>
            </w:pPr>
            <w:r w:rsidRPr="001D4F21"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68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24118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73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568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73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3568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D4F21">
              <w:rPr>
                <w:sz w:val="20"/>
              </w:rPr>
              <w:t>с</w:t>
            </w:r>
            <w:proofErr w:type="gramStart"/>
            <w:r w:rsidRPr="001D4F21">
              <w:rPr>
                <w:sz w:val="20"/>
              </w:rPr>
              <w:t>.Б</w:t>
            </w:r>
            <w:proofErr w:type="gramEnd"/>
            <w:r w:rsidRPr="001D4F21">
              <w:rPr>
                <w:sz w:val="20"/>
              </w:rPr>
              <w:t>ольше</w:t>
            </w:r>
            <w:proofErr w:type="spellEnd"/>
            <w:r w:rsidRPr="001D4F21">
              <w:rPr>
                <w:sz w:val="20"/>
              </w:rPr>
              <w:t>-Дорохо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Содержание мест летнего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Закупка товаров, работ и услуг для </w:t>
            </w:r>
            <w:r w:rsidRPr="001D4F21">
              <w:rPr>
                <w:sz w:val="20"/>
              </w:rPr>
              <w:lastRenderedPageBreak/>
              <w:t>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AD217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D4F21">
              <w:rPr>
                <w:sz w:val="20"/>
              </w:rPr>
              <w:t>с</w:t>
            </w:r>
            <w:proofErr w:type="gramStart"/>
            <w:r w:rsidRPr="001D4F21">
              <w:rPr>
                <w:sz w:val="20"/>
              </w:rPr>
              <w:t>.Б</w:t>
            </w:r>
            <w:proofErr w:type="gramEnd"/>
            <w:r w:rsidRPr="001D4F21">
              <w:rPr>
                <w:sz w:val="20"/>
              </w:rPr>
              <w:t>ольше</w:t>
            </w:r>
            <w:proofErr w:type="spellEnd"/>
            <w:r w:rsidRPr="001D4F21">
              <w:rPr>
                <w:sz w:val="20"/>
              </w:rPr>
              <w:t>-Дорохово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М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15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AD2173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М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15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1D4F21" w:rsidRDefault="00AD2173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3D4D1E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rPr>
                <w:sz w:val="20"/>
              </w:rPr>
            </w:pPr>
            <w:r w:rsidRPr="001D4F21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rPr>
                <w:sz w:val="20"/>
              </w:rPr>
            </w:pPr>
            <w:r w:rsidRPr="001D4F21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E86554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rPr>
                <w:sz w:val="20"/>
              </w:rPr>
            </w:pPr>
            <w:r w:rsidRPr="001D4F21">
              <w:rPr>
                <w:sz w:val="20"/>
              </w:rPr>
              <w:t>Прочие непрограмм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70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70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261D3B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«Ликвидация несанкционированных свалок (районны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</w:t>
            </w:r>
            <w:r w:rsidRPr="001D4F21">
              <w:rPr>
                <w:sz w:val="20"/>
                <w:lang w:val="en-US"/>
              </w:rPr>
              <w:t>S</w:t>
            </w:r>
            <w:r w:rsidRPr="001D4F21">
              <w:rPr>
                <w:sz w:val="20"/>
              </w:rPr>
              <w:t>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0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5E02E8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AD217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</w:t>
            </w:r>
            <w:r w:rsidRPr="001D4F21">
              <w:rPr>
                <w:sz w:val="20"/>
                <w:lang w:val="en-US"/>
              </w:rPr>
              <w:t>S</w:t>
            </w:r>
            <w:r w:rsidRPr="001D4F21">
              <w:rPr>
                <w:sz w:val="20"/>
              </w:rPr>
              <w:t>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0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1D4F21" w:rsidRDefault="00BA6A1A" w:rsidP="004D78D7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A6A1A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3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3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BA6A1A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BA6A1A" w:rsidRPr="001D4F21" w:rsidTr="00E8655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BA6A1A" w:rsidRPr="001D4F21" w:rsidTr="00E86554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BA6A1A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BA6A1A" w:rsidRPr="001D4F21" w:rsidTr="00E86554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BA6A1A" w:rsidRPr="001D4F21" w:rsidTr="00E86554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1D4F21" w:rsidRDefault="00BA6A1A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</w:tbl>
    <w:p w:rsidR="003D7BAD" w:rsidRPr="001D4F21" w:rsidRDefault="003D7BAD" w:rsidP="003D7BAD">
      <w:pPr>
        <w:jc w:val="center"/>
        <w:rPr>
          <w:b/>
          <w:bCs/>
          <w:sz w:val="20"/>
        </w:rPr>
      </w:pPr>
    </w:p>
    <w:p w:rsidR="003D7BAD" w:rsidRPr="001D4F21" w:rsidRDefault="003D7BAD" w:rsidP="003D7BAD">
      <w:pPr>
        <w:jc w:val="center"/>
        <w:rPr>
          <w:b/>
          <w:bCs/>
          <w:sz w:val="20"/>
        </w:rPr>
      </w:pPr>
    </w:p>
    <w:p w:rsidR="003D7BAD" w:rsidRPr="001D4F21" w:rsidRDefault="008C581D" w:rsidP="003D7BAD">
      <w:pPr>
        <w:jc w:val="right"/>
        <w:rPr>
          <w:sz w:val="20"/>
        </w:rPr>
      </w:pPr>
      <w:r>
        <w:rPr>
          <w:sz w:val="20"/>
        </w:rPr>
        <w:t>Приложение 3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 xml:space="preserve">к решению о бюджете муниципального образования 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 xml:space="preserve">«Большедороховское сельское поселение» на 2020 год 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>и плановый период 2021 и 2022 годов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>от 26.12.2019 № 105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95"/>
        <w:gridCol w:w="1294"/>
        <w:gridCol w:w="990"/>
        <w:gridCol w:w="1266"/>
        <w:gridCol w:w="1360"/>
        <w:gridCol w:w="1966"/>
      </w:tblGrid>
      <w:tr w:rsidR="00724F49" w:rsidRPr="001D4F21" w:rsidTr="00154821">
        <w:trPr>
          <w:trHeight w:val="109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1D4F21">
              <w:rPr>
                <w:b/>
                <w:bCs/>
                <w:sz w:val="20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1D4F21">
              <w:rPr>
                <w:b/>
                <w:bCs/>
                <w:sz w:val="20"/>
              </w:rPr>
              <w:t xml:space="preserve"> на 2020 год и плановый период 2021 и 2022 годов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наименование код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Сумма, руб.</w:t>
            </w:r>
          </w:p>
        </w:tc>
      </w:tr>
      <w:tr w:rsidR="00724F49" w:rsidRPr="001D4F21" w:rsidTr="00CA4DEE">
        <w:trPr>
          <w:trHeight w:val="60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код вида рас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1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2 год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24190F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1213464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66438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6696600,00</w:t>
            </w:r>
          </w:p>
        </w:tc>
      </w:tr>
      <w:tr w:rsidR="00724F49" w:rsidRPr="001D4F21" w:rsidTr="00CA4DEE">
        <w:trPr>
          <w:trHeight w:val="11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Большедороховское сельское поселение" на 2019 -2024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256C60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903669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232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307347,00</w:t>
            </w:r>
          </w:p>
        </w:tc>
      </w:tr>
      <w:tr w:rsidR="00724F49" w:rsidRPr="001D4F21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227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20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215000,00</w:t>
            </w:r>
          </w:p>
        </w:tc>
      </w:tr>
      <w:tr w:rsidR="00724F49" w:rsidRPr="001D4F21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lastRenderedPageBreak/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27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0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5000,00</w:t>
            </w:r>
          </w:p>
        </w:tc>
      </w:tr>
      <w:tr w:rsidR="00724F49" w:rsidRPr="001D4F21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724F49" w:rsidRPr="001D4F21" w:rsidTr="00CA4DEE">
        <w:trPr>
          <w:trHeight w:val="40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724F49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3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724F49" w:rsidRPr="001D4F21" w:rsidTr="00CA4DEE">
        <w:trPr>
          <w:trHeight w:val="39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3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60000,00</w:t>
            </w:r>
          </w:p>
        </w:tc>
      </w:tr>
      <w:tr w:rsidR="00724F49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724F49" w:rsidRPr="001D4F21" w:rsidTr="00CA4DEE">
        <w:trPr>
          <w:trHeight w:val="31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5000,00</w:t>
            </w:r>
          </w:p>
        </w:tc>
      </w:tr>
      <w:tr w:rsidR="00724F49" w:rsidRPr="001D4F21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E22BED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272527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66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690000,00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724F49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0000,00</w:t>
            </w:r>
          </w:p>
        </w:tc>
      </w:tr>
      <w:tr w:rsidR="005C121D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С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7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C121D" w:rsidRPr="001D4F21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С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7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C121D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Т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C121D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2Т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5827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3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50000,00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Уличное освещен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4958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0000,00</w:t>
            </w:r>
          </w:p>
        </w:tc>
      </w:tr>
      <w:tr w:rsidR="00724F49" w:rsidRPr="001D4F21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4958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0000,00</w:t>
            </w:r>
          </w:p>
        </w:tc>
      </w:tr>
      <w:tr w:rsidR="00724F49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421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</w:tr>
      <w:tr w:rsidR="00724F49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421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80000,00</w:t>
            </w:r>
          </w:p>
        </w:tc>
      </w:tr>
      <w:tr w:rsidR="00724F49" w:rsidRPr="001D4F21" w:rsidTr="00CA4DEE">
        <w:trPr>
          <w:trHeight w:val="6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1D4F21">
              <w:rPr>
                <w:sz w:val="20"/>
              </w:rPr>
              <w:t>ул.им</w:t>
            </w:r>
            <w:proofErr w:type="spellEnd"/>
            <w:r w:rsidRPr="001D4F21">
              <w:rPr>
                <w:sz w:val="20"/>
              </w:rPr>
              <w:t xml:space="preserve">. Волкова,36а в </w:t>
            </w:r>
            <w:proofErr w:type="spellStart"/>
            <w:r w:rsidRPr="001D4F21">
              <w:rPr>
                <w:sz w:val="20"/>
              </w:rPr>
              <w:t>д</w:t>
            </w:r>
            <w:proofErr w:type="gramStart"/>
            <w:r w:rsidRPr="001D4F21">
              <w:rPr>
                <w:sz w:val="20"/>
              </w:rPr>
              <w:t>.Ф</w:t>
            </w:r>
            <w:proofErr w:type="gramEnd"/>
            <w:r w:rsidRPr="001D4F21">
              <w:rPr>
                <w:sz w:val="20"/>
              </w:rPr>
              <w:t>еоктистовка</w:t>
            </w:r>
            <w:proofErr w:type="spellEnd"/>
            <w:r w:rsidRPr="001D4F21">
              <w:rPr>
                <w:sz w:val="20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724F49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02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D4F21" w:rsidRDefault="00724F49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C121D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1D4F21">
              <w:rPr>
                <w:sz w:val="20"/>
              </w:rPr>
              <w:t>ул.им</w:t>
            </w:r>
            <w:proofErr w:type="spellEnd"/>
            <w:r w:rsidRPr="001D4F21">
              <w:rPr>
                <w:sz w:val="20"/>
              </w:rPr>
              <w:t xml:space="preserve">. Волкова,36а в </w:t>
            </w:r>
            <w:proofErr w:type="spellStart"/>
            <w:r w:rsidRPr="001D4F21">
              <w:rPr>
                <w:sz w:val="20"/>
              </w:rPr>
              <w:t>д</w:t>
            </w:r>
            <w:proofErr w:type="gramStart"/>
            <w:r w:rsidRPr="001D4F21">
              <w:rPr>
                <w:sz w:val="20"/>
              </w:rPr>
              <w:t>.Ф</w:t>
            </w:r>
            <w:proofErr w:type="gramEnd"/>
            <w:r w:rsidRPr="001D4F21">
              <w:rPr>
                <w:sz w:val="20"/>
              </w:rPr>
              <w:t>еоктистовка</w:t>
            </w:r>
            <w:proofErr w:type="spellEnd"/>
            <w:r w:rsidRPr="001D4F21">
              <w:rPr>
                <w:sz w:val="20"/>
              </w:rPr>
              <w:t>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4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238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C121D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2034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238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1D4F21" w:rsidRDefault="005C121D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5C121D" w:rsidRPr="001D4F21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1D4F21" w:rsidRDefault="005C121D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1</w:t>
            </w:r>
            <w:r w:rsidR="005C121D" w:rsidRPr="001D4F21">
              <w:rPr>
                <w:b/>
                <w:bCs/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8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90000,00</w:t>
            </w:r>
          </w:p>
        </w:tc>
      </w:tr>
      <w:tr w:rsidR="005C121D" w:rsidRPr="001D4F21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1D4F21" w:rsidRDefault="005C121D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</w:t>
            </w:r>
            <w:r w:rsidR="005C121D" w:rsidRPr="001D4F21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5C121D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1D4F21" w:rsidRDefault="005C121D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BE7B1A" w:rsidP="00BE7B1A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</w:t>
            </w:r>
            <w:r w:rsidR="005C121D" w:rsidRPr="001D4F21">
              <w:rPr>
                <w:sz w:val="20"/>
              </w:rPr>
              <w:t>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5000,00</w:t>
            </w:r>
          </w:p>
        </w:tc>
      </w:tr>
      <w:tr w:rsidR="005C121D" w:rsidRPr="001D4F21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1D4F21" w:rsidRDefault="005C121D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</w:t>
            </w:r>
            <w:r w:rsidR="005C121D" w:rsidRPr="001D4F21">
              <w:rPr>
                <w:sz w:val="20"/>
              </w:rPr>
              <w:t>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5000,00</w:t>
            </w:r>
          </w:p>
        </w:tc>
      </w:tr>
      <w:tr w:rsidR="005C121D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1D4F21" w:rsidRDefault="005C121D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1D4F21" w:rsidRDefault="005C121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</w:tr>
      <w:tr w:rsidR="00BE7B1A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A" w:rsidRPr="001D4F21" w:rsidRDefault="00BE7B1A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1D4F21">
              <w:rPr>
                <w:sz w:val="20"/>
              </w:rPr>
              <w:t>наркосодержащего</w:t>
            </w:r>
            <w:proofErr w:type="spellEnd"/>
            <w:r w:rsidRPr="001D4F21">
              <w:rPr>
                <w:sz w:val="20"/>
              </w:rPr>
              <w:t xml:space="preserve"> растения  (конопл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Н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A" w:rsidRPr="001D4F21" w:rsidRDefault="00BE7B1A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Н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1D4F21" w:rsidRDefault="00BE7B1A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3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5000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E22BED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2148</w:t>
            </w:r>
            <w:r w:rsidR="00E22BED" w:rsidRPr="001D4F21">
              <w:rPr>
                <w:b/>
                <w:bCs/>
                <w:sz w:val="20"/>
              </w:rPr>
              <w:t>3</w:t>
            </w:r>
            <w:r w:rsidRPr="001D4F21">
              <w:rPr>
                <w:b/>
                <w:bCs/>
                <w:sz w:val="20"/>
              </w:rPr>
              <w:t>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853000,00</w:t>
            </w:r>
          </w:p>
        </w:tc>
      </w:tr>
      <w:tr w:rsidR="00BE7B1A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lastRenderedPageBreak/>
              <w:t>Основное мероприятие "Содержание и развитие автомобильных доро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E22BED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148</w:t>
            </w:r>
            <w:r w:rsidR="00E22BED" w:rsidRPr="001D4F21">
              <w:rPr>
                <w:sz w:val="20"/>
              </w:rPr>
              <w:t>3</w:t>
            </w:r>
            <w:r w:rsidRPr="001D4F21">
              <w:rPr>
                <w:sz w:val="20"/>
              </w:rPr>
              <w:t>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BE7B1A" w:rsidRPr="001D4F21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4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BE7B1A" w:rsidRPr="001D4F21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4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BE7B1A" w:rsidRPr="001D4F21" w:rsidTr="00CA4DEE">
        <w:trPr>
          <w:trHeight w:val="88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>)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Д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2164D2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Д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2164D2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85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4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4014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85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5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E22BED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377645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3516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3459347,00</w:t>
            </w:r>
          </w:p>
        </w:tc>
      </w:tr>
      <w:tr w:rsidR="00BE7B1A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E22BE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76595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505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47347,00</w:t>
            </w:r>
          </w:p>
        </w:tc>
      </w:tr>
      <w:tr w:rsidR="00BE7B1A" w:rsidRPr="001D4F21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1D4F2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D4F21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98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</w:tr>
      <w:tr w:rsidR="00206746" w:rsidRPr="001D4F21" w:rsidTr="00CA4DEE">
        <w:trPr>
          <w:trHeight w:val="11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F21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98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662020,00</w:t>
            </w:r>
          </w:p>
        </w:tc>
      </w:tr>
      <w:tr w:rsidR="00BE7B1A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Мероприятие "Расходы, связанные с муниципальной деятельность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6791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4332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85327,00</w:t>
            </w:r>
          </w:p>
        </w:tc>
      </w:tr>
      <w:tr w:rsidR="00BE7B1A" w:rsidRPr="001D4F21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1265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85327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526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732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1D4F21">
              <w:rPr>
                <w:i/>
                <w:iCs/>
                <w:sz w:val="20"/>
              </w:rPr>
              <w:t>Асиновском</w:t>
            </w:r>
            <w:proofErr w:type="spellEnd"/>
            <w:r w:rsidRPr="001D4F21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000,00</w:t>
            </w:r>
          </w:p>
        </w:tc>
      </w:tr>
      <w:tr w:rsidR="00BE7B1A" w:rsidRPr="001D4F21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000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2000,00</w:t>
            </w:r>
          </w:p>
        </w:tc>
      </w:tr>
      <w:tr w:rsidR="00BE7B1A" w:rsidRPr="001D4F21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6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309795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15144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1495253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000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i/>
                <w:iCs/>
                <w:sz w:val="20"/>
              </w:rPr>
            </w:pPr>
            <w:r w:rsidRPr="001D4F21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06715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4544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445253,00</w:t>
            </w:r>
          </w:p>
        </w:tc>
      </w:tr>
      <w:tr w:rsidR="00BE7B1A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BE7B1A" w:rsidRPr="001D4F21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0013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80268,00</w:t>
            </w:r>
          </w:p>
        </w:tc>
      </w:tr>
      <w:tr w:rsidR="00BE7B1A" w:rsidRPr="001D4F21" w:rsidTr="00CA4DEE">
        <w:trPr>
          <w:trHeight w:val="99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BE7B1A" w:rsidRPr="001D4F21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1D4F21" w:rsidRDefault="00BE7B1A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Строительство ТБО площад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68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68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1D4F21" w:rsidRDefault="00206746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73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06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3568,00</w:t>
            </w:r>
          </w:p>
        </w:tc>
      </w:tr>
      <w:tr w:rsidR="00206746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73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906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3568,00</w:t>
            </w:r>
          </w:p>
        </w:tc>
      </w:tr>
      <w:tr w:rsidR="00206746" w:rsidRPr="001D4F21" w:rsidTr="00CA4DEE">
        <w:trPr>
          <w:trHeight w:val="7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D4F21">
              <w:rPr>
                <w:sz w:val="20"/>
              </w:rPr>
              <w:t>с</w:t>
            </w:r>
            <w:proofErr w:type="gramStart"/>
            <w:r w:rsidRPr="001D4F21">
              <w:rPr>
                <w:sz w:val="20"/>
              </w:rPr>
              <w:t>.Б</w:t>
            </w:r>
            <w:proofErr w:type="gramEnd"/>
            <w:r w:rsidRPr="001D4F21">
              <w:rPr>
                <w:sz w:val="20"/>
              </w:rPr>
              <w:t>ольше</w:t>
            </w:r>
            <w:proofErr w:type="spellEnd"/>
            <w:r w:rsidRPr="001D4F21">
              <w:rPr>
                <w:sz w:val="20"/>
              </w:rPr>
              <w:t>-Дорохо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Окультуривание пастбищ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206746" w:rsidRPr="001D4F21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0,00</w:t>
            </w:r>
          </w:p>
        </w:tc>
      </w:tr>
      <w:tr w:rsidR="00206746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144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206746" w:rsidRPr="001D4F21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144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206746" w:rsidRPr="001D4F21" w:rsidTr="00CA4DEE">
        <w:trPr>
          <w:trHeight w:val="91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1D4F2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D4F21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206746" w:rsidRPr="001D4F21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300,00</w:t>
            </w:r>
          </w:p>
        </w:tc>
      </w:tr>
      <w:tr w:rsidR="00206746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6739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02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77017,00</w:t>
            </w:r>
          </w:p>
        </w:tc>
      </w:tr>
      <w:tr w:rsidR="00206746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396BE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5509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3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429000,00</w:t>
            </w:r>
          </w:p>
        </w:tc>
      </w:tr>
      <w:tr w:rsidR="00EE5843" w:rsidRPr="001D4F21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843" w:rsidRPr="001D4F21" w:rsidRDefault="00EE5843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Премии и гра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1D4F21" w:rsidRDefault="00EE5843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1D4F21" w:rsidRDefault="00EE5843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1D4F21" w:rsidRDefault="00EE5843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1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1D4F21" w:rsidRDefault="00EE5843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1D4F21" w:rsidRDefault="00EE5843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396BED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66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48017,00</w:t>
            </w:r>
          </w:p>
        </w:tc>
      </w:tr>
      <w:tr w:rsidR="00206746" w:rsidRPr="001D4F21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Содержание мест летнего отдых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06746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5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1D4F21" w:rsidRDefault="00206746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4B5225" w:rsidRPr="001D4F21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4B522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70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4B5225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4B522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370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1D4F21" w:rsidRDefault="004B5225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CA4DEE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"</w:t>
            </w:r>
            <w:proofErr w:type="spellStart"/>
            <w:r w:rsidRPr="001D4F21">
              <w:rPr>
                <w:sz w:val="20"/>
              </w:rPr>
              <w:t>Софинансирование</w:t>
            </w:r>
            <w:proofErr w:type="spellEnd"/>
            <w:r w:rsidRPr="001D4F21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D4F21">
              <w:rPr>
                <w:sz w:val="20"/>
              </w:rPr>
              <w:t>с</w:t>
            </w:r>
            <w:proofErr w:type="gramStart"/>
            <w:r w:rsidRPr="001D4F21">
              <w:rPr>
                <w:sz w:val="20"/>
              </w:rPr>
              <w:t>.Б</w:t>
            </w:r>
            <w:proofErr w:type="gramEnd"/>
            <w:r w:rsidRPr="001D4F21">
              <w:rPr>
                <w:sz w:val="20"/>
              </w:rPr>
              <w:t>ольше</w:t>
            </w:r>
            <w:proofErr w:type="spellEnd"/>
            <w:r w:rsidRPr="001D4F21">
              <w:rPr>
                <w:sz w:val="20"/>
              </w:rPr>
              <w:t>-Дорохово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4B522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151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CA4DEE" w:rsidRPr="001D4F21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rPr>
                <w:sz w:val="20"/>
              </w:rPr>
            </w:pPr>
            <w:r w:rsidRPr="001D4F21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40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5151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1D4F21" w:rsidRPr="001D4F21" w:rsidTr="001D4F21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9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29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6000,00</w:t>
            </w:r>
          </w:p>
        </w:tc>
      </w:tr>
      <w:tr w:rsidR="001D4F21" w:rsidRPr="001D4F21" w:rsidTr="001D4F21">
        <w:trPr>
          <w:trHeight w:val="15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1063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1D4F21" w:rsidRDefault="00CA4DEE" w:rsidP="00724F49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1D4F21" w:rsidRPr="001D4F21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CA4DEE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35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1D4F21" w:rsidRDefault="00CA4DEE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450,00</w:t>
            </w:r>
          </w:p>
        </w:tc>
      </w:tr>
      <w:tr w:rsidR="001D4F21" w:rsidRPr="001D4F21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896F1A">
            <w:pPr>
              <w:rPr>
                <w:sz w:val="20"/>
              </w:rPr>
            </w:pPr>
            <w:r w:rsidRPr="001D4F21">
              <w:rPr>
                <w:sz w:val="20"/>
              </w:rPr>
              <w:t>Мероприятие «Ликвидация несанкционированных свалок (районный бюджет)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</w:t>
            </w:r>
            <w:r w:rsidRPr="001D4F21">
              <w:rPr>
                <w:sz w:val="20"/>
                <w:lang w:val="en-US"/>
              </w:rPr>
              <w:t>S</w:t>
            </w:r>
            <w:r w:rsidRPr="001D4F21">
              <w:rPr>
                <w:sz w:val="20"/>
              </w:rPr>
              <w:t>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5B03EB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094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1D4F21" w:rsidRPr="001D4F21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5B03EB">
            <w:pPr>
              <w:rPr>
                <w:sz w:val="20"/>
              </w:rPr>
            </w:pPr>
            <w:r w:rsidRPr="001D4F2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5B03EB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002</w:t>
            </w:r>
            <w:r w:rsidRPr="001D4F21">
              <w:rPr>
                <w:sz w:val="20"/>
                <w:lang w:val="en-US"/>
              </w:rPr>
              <w:t>S</w:t>
            </w:r>
            <w:r w:rsidRPr="001D4F21">
              <w:rPr>
                <w:sz w:val="20"/>
              </w:rPr>
              <w:t>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CA4DEE">
            <w:pPr>
              <w:jc w:val="right"/>
              <w:rPr>
                <w:sz w:val="20"/>
              </w:rPr>
            </w:pPr>
            <w:r w:rsidRPr="001D4F21">
              <w:rPr>
                <w:sz w:val="20"/>
              </w:rPr>
              <w:t>34094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1D4F21" w:rsidRDefault="00896F1A" w:rsidP="00724F49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</w:tbl>
    <w:p w:rsidR="00724F49" w:rsidRPr="001D4F21" w:rsidRDefault="00724F49" w:rsidP="003D7BAD">
      <w:pPr>
        <w:jc w:val="right"/>
        <w:rPr>
          <w:sz w:val="20"/>
        </w:rPr>
      </w:pPr>
    </w:p>
    <w:p w:rsidR="003D7BAD" w:rsidRPr="001D4F21" w:rsidRDefault="003D7BAD" w:rsidP="003D7BAD">
      <w:pPr>
        <w:jc w:val="right"/>
        <w:rPr>
          <w:sz w:val="20"/>
        </w:rPr>
      </w:pPr>
    </w:p>
    <w:p w:rsidR="003D7BAD" w:rsidRPr="001D4F21" w:rsidRDefault="008C581D" w:rsidP="003D7BAD">
      <w:pPr>
        <w:jc w:val="right"/>
        <w:rPr>
          <w:sz w:val="20"/>
        </w:rPr>
      </w:pPr>
      <w:r>
        <w:rPr>
          <w:sz w:val="20"/>
        </w:rPr>
        <w:t>Приложение 4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 xml:space="preserve">к решению о бюджете муниципального образования 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 xml:space="preserve">«Большедороховское сельское поселение» на 2020 год 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>и плановый период 2021 и 2022 годов</w:t>
      </w:r>
    </w:p>
    <w:p w:rsidR="003D7BAD" w:rsidRPr="001D4F21" w:rsidRDefault="003D7BAD" w:rsidP="003D7BAD">
      <w:pPr>
        <w:jc w:val="right"/>
        <w:rPr>
          <w:sz w:val="20"/>
        </w:rPr>
      </w:pPr>
      <w:r w:rsidRPr="001D4F21">
        <w:rPr>
          <w:sz w:val="20"/>
        </w:rPr>
        <w:t>от 26.12.2019 № 105</w:t>
      </w:r>
    </w:p>
    <w:p w:rsidR="003D7BAD" w:rsidRPr="001D4F21" w:rsidRDefault="003D7BAD" w:rsidP="003D7BAD">
      <w:pPr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1D4F21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1D4F21">
              <w:rPr>
                <w:b/>
                <w:bCs/>
                <w:sz w:val="20"/>
              </w:rPr>
              <w:t>Асиновский</w:t>
            </w:r>
            <w:proofErr w:type="spellEnd"/>
            <w:r w:rsidRPr="001D4F21">
              <w:rPr>
                <w:b/>
                <w:bCs/>
                <w:sz w:val="20"/>
              </w:rPr>
              <w:t xml:space="preserve"> район» в 2020 году и плановый период 2021 и 2022 годов</w:t>
            </w:r>
          </w:p>
        </w:tc>
      </w:tr>
      <w:tr w:rsidR="003D7BAD" w:rsidRPr="001D4F21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Сумма (руб.)</w:t>
            </w:r>
          </w:p>
        </w:tc>
      </w:tr>
      <w:tr w:rsidR="003D7BAD" w:rsidRPr="001D4F21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1D4F21" w:rsidRDefault="003D7BA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2 год</w:t>
            </w:r>
          </w:p>
        </w:tc>
      </w:tr>
      <w:tr w:rsidR="003D7BAD" w:rsidRPr="001D4F2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1D4F21" w:rsidRDefault="003D7BAD" w:rsidP="002C4741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D4F21" w:rsidRDefault="003D7BAD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072100,00</w:t>
            </w:r>
          </w:p>
        </w:tc>
      </w:tr>
      <w:tr w:rsidR="002C4741" w:rsidRPr="001D4F21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D4F21" w:rsidRDefault="002C4741" w:rsidP="00E66A55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D4F21" w:rsidRDefault="002C4741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D4F21" w:rsidRDefault="002C4741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D4F21" w:rsidRDefault="002C4741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072100,00</w:t>
            </w:r>
          </w:p>
        </w:tc>
      </w:tr>
      <w:tr w:rsidR="002C4741" w:rsidRPr="001D4F21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D4F21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072100,00</w:t>
            </w:r>
          </w:p>
        </w:tc>
      </w:tr>
      <w:tr w:rsidR="002C4741" w:rsidRPr="001D4F2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61966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109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2C4741" w:rsidRPr="001D4F2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61966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096</w:t>
            </w:r>
            <w:r w:rsidR="002C4741" w:rsidRPr="001D4F21">
              <w:rPr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C4741" w:rsidRPr="001D4F21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261966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10</w:t>
            </w:r>
            <w:r w:rsidR="00261966" w:rsidRPr="001D4F21">
              <w:rPr>
                <w:b/>
                <w:sz w:val="20"/>
              </w:rPr>
              <w:t>96</w:t>
            </w:r>
            <w:r w:rsidRPr="001D4F21">
              <w:rPr>
                <w:b/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2C4741" w:rsidRPr="001D4F2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61966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4802375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2C4741" w:rsidRPr="001D4F2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C4741" w:rsidRPr="001D4F2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D4F21" w:rsidRDefault="002C4741" w:rsidP="00BF133E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61966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4567175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2C4741" w:rsidRPr="001D4F2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Итого межбюджетных трансфер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61966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4802375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2C4741" w:rsidRPr="001D4F2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696DA3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D4F21" w:rsidRDefault="002C4741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696DA3" w:rsidRPr="001D4F21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696DA3" w:rsidRPr="001D4F21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Итого прочих безвозмездных поступ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696DA3" w:rsidRPr="001D4F2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696DA3" w:rsidRPr="001D4F21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696DA3" w:rsidRPr="001D4F2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 xml:space="preserve">Итого возвратов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E66A55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0,00</w:t>
            </w:r>
          </w:p>
        </w:tc>
      </w:tr>
      <w:tr w:rsidR="00696DA3" w:rsidRPr="001D4F2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261966" w:rsidP="001915A3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9903990,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F41937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D4F21" w:rsidRDefault="00696DA3" w:rsidP="00F41937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>5072100,00</w:t>
            </w:r>
          </w:p>
        </w:tc>
      </w:tr>
    </w:tbl>
    <w:p w:rsidR="003D7BAD" w:rsidRPr="001D4F21" w:rsidRDefault="003D7BAD" w:rsidP="003D7BAD">
      <w:pPr>
        <w:rPr>
          <w:sz w:val="20"/>
        </w:rPr>
      </w:pPr>
    </w:p>
    <w:p w:rsidR="00EA706F" w:rsidRPr="001D4F21" w:rsidRDefault="00EA706F" w:rsidP="00B34889">
      <w:pPr>
        <w:rPr>
          <w:sz w:val="20"/>
        </w:rPr>
      </w:pPr>
    </w:p>
    <w:p w:rsidR="005057D5" w:rsidRPr="001D4F21" w:rsidRDefault="008C581D" w:rsidP="005057D5">
      <w:pPr>
        <w:jc w:val="right"/>
        <w:rPr>
          <w:sz w:val="20"/>
        </w:rPr>
      </w:pPr>
      <w:r>
        <w:rPr>
          <w:sz w:val="20"/>
        </w:rPr>
        <w:t>Приложение 5</w:t>
      </w:r>
    </w:p>
    <w:p w:rsidR="005057D5" w:rsidRPr="001D4F21" w:rsidRDefault="005057D5" w:rsidP="005057D5">
      <w:pPr>
        <w:jc w:val="right"/>
        <w:rPr>
          <w:sz w:val="20"/>
        </w:rPr>
      </w:pPr>
      <w:r w:rsidRPr="001D4F21">
        <w:rPr>
          <w:sz w:val="20"/>
        </w:rPr>
        <w:t xml:space="preserve">к решению о бюджете муниципального образования </w:t>
      </w:r>
    </w:p>
    <w:p w:rsidR="005057D5" w:rsidRPr="001D4F21" w:rsidRDefault="005057D5" w:rsidP="005057D5">
      <w:pPr>
        <w:jc w:val="right"/>
        <w:rPr>
          <w:sz w:val="20"/>
        </w:rPr>
      </w:pPr>
      <w:r w:rsidRPr="001D4F21">
        <w:rPr>
          <w:sz w:val="20"/>
        </w:rPr>
        <w:t xml:space="preserve">«Большедороховское сельское поселение» на 2020 год </w:t>
      </w:r>
    </w:p>
    <w:p w:rsidR="005057D5" w:rsidRPr="001D4F21" w:rsidRDefault="005057D5" w:rsidP="005057D5">
      <w:pPr>
        <w:jc w:val="right"/>
        <w:rPr>
          <w:sz w:val="20"/>
        </w:rPr>
      </w:pPr>
      <w:r w:rsidRPr="001D4F21">
        <w:rPr>
          <w:sz w:val="20"/>
        </w:rPr>
        <w:t>и плановый период 2021 и 2022 годов</w:t>
      </w:r>
    </w:p>
    <w:p w:rsidR="005057D5" w:rsidRPr="001D4F21" w:rsidRDefault="005057D5" w:rsidP="005057D5">
      <w:pPr>
        <w:jc w:val="right"/>
        <w:rPr>
          <w:sz w:val="20"/>
        </w:rPr>
      </w:pPr>
      <w:r w:rsidRPr="001D4F21">
        <w:rPr>
          <w:sz w:val="20"/>
        </w:rPr>
        <w:t>от 26.12.2019 № 105</w:t>
      </w:r>
    </w:p>
    <w:p w:rsidR="005057D5" w:rsidRPr="001D4F21" w:rsidRDefault="005057D5" w:rsidP="005057D5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5057D5" w:rsidRPr="001D4F21" w:rsidTr="00E66A55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5" w:rsidRPr="001D4F21" w:rsidRDefault="005057D5" w:rsidP="00E66A55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 xml:space="preserve">Источники финансирования дефицита бюджета муниципального образования на 2020 год и </w:t>
            </w:r>
          </w:p>
          <w:p w:rsidR="005057D5" w:rsidRPr="001D4F21" w:rsidRDefault="005057D5" w:rsidP="00E66A55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5057D5" w:rsidRPr="001D4F21" w:rsidTr="00E66A55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Сумма, рублей</w:t>
            </w:r>
          </w:p>
        </w:tc>
      </w:tr>
      <w:tr w:rsidR="005057D5" w:rsidRPr="001D4F21" w:rsidTr="00E66A55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D4F21" w:rsidRDefault="005057D5" w:rsidP="005057D5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0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1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2 год</w:t>
            </w:r>
          </w:p>
        </w:tc>
      </w:tr>
      <w:tr w:rsidR="005057D5" w:rsidRPr="001D4F21" w:rsidTr="00E66A55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D4F21" w:rsidRDefault="005057D5" w:rsidP="005057D5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D4F21" w:rsidRDefault="00D748EA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9018,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D4F21" w:rsidRDefault="005057D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  <w:tr w:rsidR="00E66A55" w:rsidRPr="001D4F21" w:rsidTr="00E66A55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D4F21" w:rsidRDefault="00E66A55" w:rsidP="005057D5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D4F21" w:rsidRDefault="00D748EA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59018,4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D4F21" w:rsidRDefault="00E66A5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D4F21" w:rsidRDefault="00E66A55" w:rsidP="00E66A55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0,00</w:t>
            </w:r>
          </w:p>
        </w:tc>
      </w:tr>
    </w:tbl>
    <w:p w:rsidR="0050138C" w:rsidRPr="001D4F21" w:rsidRDefault="0050138C" w:rsidP="00CF30F2">
      <w:pPr>
        <w:jc w:val="both"/>
        <w:rPr>
          <w:sz w:val="20"/>
        </w:rPr>
      </w:pPr>
    </w:p>
    <w:p w:rsidR="00CE7C56" w:rsidRDefault="00CE7C56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Default="00597FE9" w:rsidP="00CF30F2">
      <w:pPr>
        <w:jc w:val="both"/>
        <w:rPr>
          <w:sz w:val="20"/>
        </w:rPr>
      </w:pPr>
    </w:p>
    <w:p w:rsidR="00597FE9" w:rsidRPr="001D4F21" w:rsidRDefault="00475D8B" w:rsidP="00CF30F2">
      <w:pPr>
        <w:jc w:val="both"/>
        <w:rPr>
          <w:sz w:val="20"/>
        </w:rPr>
      </w:pPr>
      <w:r>
        <w:rPr>
          <w:sz w:val="20"/>
        </w:rPr>
        <w:t>0</w:t>
      </w:r>
    </w:p>
    <w:p w:rsidR="00CE7C56" w:rsidRPr="001D4F21" w:rsidRDefault="008C581D" w:rsidP="00CE7C56">
      <w:pPr>
        <w:jc w:val="right"/>
        <w:rPr>
          <w:sz w:val="20"/>
        </w:rPr>
      </w:pPr>
      <w:r>
        <w:rPr>
          <w:sz w:val="20"/>
        </w:rPr>
        <w:lastRenderedPageBreak/>
        <w:t>Приложение 6</w:t>
      </w:r>
    </w:p>
    <w:p w:rsidR="00CE7C56" w:rsidRPr="001D4F21" w:rsidRDefault="00CE7C56" w:rsidP="00CE7C56">
      <w:pPr>
        <w:jc w:val="right"/>
        <w:rPr>
          <w:sz w:val="20"/>
        </w:rPr>
      </w:pPr>
      <w:r w:rsidRPr="001D4F21">
        <w:rPr>
          <w:sz w:val="20"/>
        </w:rPr>
        <w:t xml:space="preserve">к решению о бюджете муниципального образования </w:t>
      </w:r>
    </w:p>
    <w:p w:rsidR="00CE7C56" w:rsidRPr="001D4F21" w:rsidRDefault="00CE7C56" w:rsidP="00CE7C56">
      <w:pPr>
        <w:jc w:val="right"/>
        <w:rPr>
          <w:sz w:val="20"/>
        </w:rPr>
      </w:pPr>
      <w:r w:rsidRPr="001D4F21">
        <w:rPr>
          <w:sz w:val="20"/>
        </w:rPr>
        <w:t xml:space="preserve">«Большедороховское сельское поселение» на 2020 год </w:t>
      </w:r>
    </w:p>
    <w:p w:rsidR="00CE7C56" w:rsidRPr="001D4F21" w:rsidRDefault="00CE7C56" w:rsidP="00CE7C56">
      <w:pPr>
        <w:jc w:val="right"/>
        <w:rPr>
          <w:sz w:val="20"/>
        </w:rPr>
      </w:pPr>
      <w:r w:rsidRPr="001D4F21">
        <w:rPr>
          <w:sz w:val="20"/>
        </w:rPr>
        <w:t>и плановый период 2021 и 2022 годов</w:t>
      </w:r>
    </w:p>
    <w:p w:rsidR="00CE7C56" w:rsidRPr="001D4F21" w:rsidRDefault="00CE7C56" w:rsidP="00CE7C56">
      <w:pPr>
        <w:jc w:val="right"/>
        <w:rPr>
          <w:sz w:val="20"/>
        </w:rPr>
      </w:pPr>
      <w:r w:rsidRPr="001D4F21">
        <w:rPr>
          <w:sz w:val="20"/>
        </w:rPr>
        <w:t>от 26.12.2019 № 105</w:t>
      </w:r>
    </w:p>
    <w:p w:rsidR="00CE7C56" w:rsidRPr="001D4F21" w:rsidRDefault="00CE7C56" w:rsidP="00CE7C56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1903"/>
        <w:gridCol w:w="1166"/>
        <w:gridCol w:w="1167"/>
      </w:tblGrid>
      <w:tr w:rsidR="00CE7C56" w:rsidRPr="001D4F21" w:rsidTr="00CE7C56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56" w:rsidRPr="001D4F21" w:rsidRDefault="00CE7C56" w:rsidP="00CE7C56">
            <w:pPr>
              <w:jc w:val="center"/>
              <w:rPr>
                <w:b/>
                <w:sz w:val="20"/>
              </w:rPr>
            </w:pPr>
            <w:r w:rsidRPr="001D4F21">
              <w:rPr>
                <w:b/>
                <w:sz w:val="20"/>
              </w:rPr>
              <w:t xml:space="preserve">Перечень и объемы  финансирования муниципальных программ на 2020 год и </w:t>
            </w:r>
          </w:p>
          <w:p w:rsidR="00CE7C56" w:rsidRPr="001D4F21" w:rsidRDefault="00CE7C56" w:rsidP="00CE7C56">
            <w:pPr>
              <w:jc w:val="center"/>
              <w:rPr>
                <w:b/>
                <w:bCs/>
                <w:sz w:val="20"/>
              </w:rPr>
            </w:pPr>
            <w:r w:rsidRPr="001D4F21">
              <w:rPr>
                <w:b/>
                <w:sz w:val="20"/>
              </w:rPr>
              <w:t>плановый период 2021 и 2022 годов.</w:t>
            </w:r>
          </w:p>
        </w:tc>
      </w:tr>
      <w:tr w:rsidR="00CE7C56" w:rsidRPr="001D4F21" w:rsidTr="00154821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52" w:rsidRPr="001D4F21" w:rsidRDefault="00CE7C5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Наименование</w:t>
            </w:r>
          </w:p>
          <w:p w:rsidR="00CE7C56" w:rsidRPr="001D4F21" w:rsidRDefault="00CE7C5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56" w:rsidRPr="001D4F21" w:rsidRDefault="00CE7C5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Сумма, рублей</w:t>
            </w:r>
          </w:p>
        </w:tc>
      </w:tr>
      <w:tr w:rsidR="00CE7C56" w:rsidRPr="001D4F21" w:rsidTr="00154821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CE7C56" w:rsidP="00CE7C56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CE7C5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0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CE7C5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1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CE7C5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22 год</w:t>
            </w:r>
          </w:p>
        </w:tc>
      </w:tr>
      <w:tr w:rsidR="00CE7C56" w:rsidRPr="001D4F21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EA7F52" w:rsidP="001B387D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Муниципальная программ</w:t>
            </w:r>
            <w:r w:rsidR="001B387D" w:rsidRPr="001D4F21">
              <w:rPr>
                <w:sz w:val="20"/>
              </w:rPr>
              <w:t>а</w:t>
            </w:r>
            <w:r w:rsidR="005B03EB" w:rsidRPr="001D4F21">
              <w:rPr>
                <w:sz w:val="20"/>
              </w:rPr>
              <w:t xml:space="preserve"> </w:t>
            </w:r>
            <w:r w:rsidRPr="001D4F21">
              <w:rPr>
                <w:sz w:val="20"/>
              </w:rPr>
              <w:t xml:space="preserve"> «Создание условий для развития Большедороховского сельского поселения на 2019-2024</w:t>
            </w:r>
            <w:r w:rsidR="00DF30BD" w:rsidRPr="001D4F21">
              <w:rPr>
                <w:sz w:val="20"/>
              </w:rPr>
              <w:t xml:space="preserve"> </w:t>
            </w:r>
            <w:r w:rsidRPr="001D4F21">
              <w:rPr>
                <w:sz w:val="20"/>
              </w:rPr>
              <w:t>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E276E6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36692,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23234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5307347,00</w:t>
            </w:r>
          </w:p>
        </w:tc>
      </w:tr>
      <w:tr w:rsidR="00EA7F52" w:rsidRPr="001D4F21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DF30BD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2757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00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15000,00</w:t>
            </w:r>
          </w:p>
        </w:tc>
      </w:tr>
      <w:tr w:rsidR="00EA7F52" w:rsidRPr="001D4F21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DF30BD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1B387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72527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65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690000,00</w:t>
            </w:r>
          </w:p>
        </w:tc>
      </w:tr>
      <w:tr w:rsidR="00EA7F52" w:rsidRPr="001D4F21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DF30BD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5B03EB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1</w:t>
            </w:r>
            <w:r w:rsidR="00DF30BD" w:rsidRPr="001D4F21">
              <w:rPr>
                <w:sz w:val="20"/>
              </w:rPr>
              <w:t>59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90000,00</w:t>
            </w:r>
          </w:p>
        </w:tc>
      </w:tr>
      <w:tr w:rsidR="00EA7F52" w:rsidRPr="001D4F21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DF30BD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5B03EB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2148389,9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766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853000,00</w:t>
            </w:r>
          </w:p>
        </w:tc>
      </w:tr>
      <w:tr w:rsidR="00CE7C56" w:rsidRPr="001D4F21" w:rsidTr="00154821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DF30BD" w:rsidP="00DF30BD">
            <w:pPr>
              <w:ind w:firstLineChars="100" w:firstLine="200"/>
              <w:rPr>
                <w:sz w:val="20"/>
              </w:rPr>
            </w:pPr>
            <w:r w:rsidRPr="001D4F21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1B387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776457,2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51634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D4F21" w:rsidRDefault="00DF30BD" w:rsidP="00CE7C56">
            <w:pPr>
              <w:jc w:val="center"/>
              <w:rPr>
                <w:sz w:val="20"/>
              </w:rPr>
            </w:pPr>
            <w:r w:rsidRPr="001D4F21">
              <w:rPr>
                <w:sz w:val="20"/>
              </w:rPr>
              <w:t>3459347,00</w:t>
            </w:r>
          </w:p>
        </w:tc>
      </w:tr>
    </w:tbl>
    <w:p w:rsidR="00CE7C56" w:rsidRPr="001D4F21" w:rsidRDefault="00CE7C56" w:rsidP="00CE7C56">
      <w:pPr>
        <w:jc w:val="both"/>
        <w:rPr>
          <w:sz w:val="20"/>
        </w:rPr>
      </w:pPr>
    </w:p>
    <w:p w:rsidR="00CE7C56" w:rsidRPr="001D4F21" w:rsidRDefault="00CE7C56" w:rsidP="00CF30F2">
      <w:pPr>
        <w:jc w:val="both"/>
        <w:rPr>
          <w:sz w:val="20"/>
        </w:rPr>
      </w:pPr>
    </w:p>
    <w:sectPr w:rsidR="00CE7C56" w:rsidRPr="001D4F21" w:rsidSect="00CE7C56">
      <w:headerReference w:type="default" r:id="rId10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C5" w:rsidRDefault="00140FC5" w:rsidP="00CE7C56">
      <w:r>
        <w:separator/>
      </w:r>
    </w:p>
  </w:endnote>
  <w:endnote w:type="continuationSeparator" w:id="0">
    <w:p w:rsidR="00140FC5" w:rsidRDefault="00140FC5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C5" w:rsidRDefault="00140FC5" w:rsidP="00CE7C56">
      <w:r>
        <w:separator/>
      </w:r>
    </w:p>
  </w:footnote>
  <w:footnote w:type="continuationSeparator" w:id="0">
    <w:p w:rsidR="00140FC5" w:rsidRDefault="00140FC5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5B03EB" w:rsidRDefault="005B03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19">
          <w:rPr>
            <w:noProof/>
          </w:rPr>
          <w:t>2</w:t>
        </w:r>
        <w:r>
          <w:fldChar w:fldCharType="end"/>
        </w:r>
      </w:p>
    </w:sdtContent>
  </w:sdt>
  <w:p w:rsidR="005B03EB" w:rsidRDefault="005B03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7"/>
  </w:num>
  <w:num w:numId="7">
    <w:abstractNumId w:val="29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3B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6D0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B07"/>
    <w:rsid w:val="00737BBC"/>
    <w:rsid w:val="0074070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1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8F4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8DF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CEA-C0DE-48DA-B168-6F38832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0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9-01T04:51:00Z</cp:lastPrinted>
  <dcterms:created xsi:type="dcterms:W3CDTF">2020-06-17T04:13:00Z</dcterms:created>
  <dcterms:modified xsi:type="dcterms:W3CDTF">2020-09-01T04:52:00Z</dcterms:modified>
</cp:coreProperties>
</file>